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8C1" w:rsidRPr="003E5181" w:rsidRDefault="00FA14AA" w:rsidP="003E5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5181">
        <w:rPr>
          <w:rFonts w:ascii="Times New Roman" w:hAnsi="Times New Roman" w:cs="Times New Roman"/>
          <w:sz w:val="24"/>
          <w:szCs w:val="24"/>
          <w:u w:val="single"/>
        </w:rPr>
        <w:t>EJERCICIO 1</w:t>
      </w:r>
    </w:p>
    <w:p w:rsidR="00FA14AA" w:rsidRPr="003E5181" w:rsidRDefault="00FA14AA" w:rsidP="003E5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181" w:rsidRPr="003E5181" w:rsidRDefault="003E5181" w:rsidP="003E5181">
      <w:pPr>
        <w:pStyle w:val="Ttulo3"/>
        <w:shd w:val="clear" w:color="auto" w:fill="FFFFFF"/>
        <w:spacing w:before="0" w:beforeAutospacing="0" w:after="0" w:afterAutospacing="0"/>
        <w:rPr>
          <w:color w:val="333333"/>
          <w:sz w:val="24"/>
          <w:szCs w:val="24"/>
        </w:rPr>
      </w:pPr>
      <w:r w:rsidRPr="003E5181">
        <w:rPr>
          <w:color w:val="333333"/>
          <w:sz w:val="24"/>
          <w:szCs w:val="24"/>
        </w:rPr>
        <w:t>Enlaces útiles</w:t>
      </w:r>
    </w:p>
    <w:p w:rsidR="003E5181" w:rsidRPr="003E5181" w:rsidRDefault="00D53A21" w:rsidP="003E518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hyperlink r:id="rId6" w:history="1">
        <w:r w:rsidR="003E5181" w:rsidRPr="003E5181">
          <w:rPr>
            <w:rStyle w:val="Hipervnculo"/>
            <w:rFonts w:ascii="Times New Roman" w:hAnsi="Times New Roman" w:cs="Times New Roman"/>
            <w:color w:val="428BCA"/>
            <w:sz w:val="24"/>
            <w:szCs w:val="24"/>
          </w:rPr>
          <w:t>Java 8 API</w:t>
        </w:r>
      </w:hyperlink>
      <w:r w:rsidR="003E5181" w:rsidRPr="003E5181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3E5181" w:rsidRPr="003E5181">
        <w:rPr>
          <w:rFonts w:ascii="Times New Roman" w:hAnsi="Times New Roman" w:cs="Times New Roman"/>
          <w:color w:val="333333"/>
          <w:sz w:val="24"/>
          <w:szCs w:val="24"/>
        </w:rPr>
        <w:t>- Documentación (</w:t>
      </w:r>
      <w:proofErr w:type="spellStart"/>
      <w:r w:rsidR="003E5181" w:rsidRPr="003E5181">
        <w:rPr>
          <w:rFonts w:ascii="Times New Roman" w:hAnsi="Times New Roman" w:cs="Times New Roman"/>
          <w:color w:val="333333"/>
          <w:sz w:val="24"/>
          <w:szCs w:val="24"/>
        </w:rPr>
        <w:t>JavaDoc</w:t>
      </w:r>
      <w:proofErr w:type="spellEnd"/>
      <w:r w:rsidR="003E5181" w:rsidRPr="003E5181">
        <w:rPr>
          <w:rFonts w:ascii="Times New Roman" w:hAnsi="Times New Roman" w:cs="Times New Roman"/>
          <w:color w:val="333333"/>
          <w:sz w:val="24"/>
          <w:szCs w:val="24"/>
        </w:rPr>
        <w:t>) de las clases estándar de Java</w:t>
      </w:r>
    </w:p>
    <w:p w:rsidR="003E5181" w:rsidRPr="003E5181" w:rsidRDefault="00D53A21" w:rsidP="003E518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hyperlink r:id="rId7" w:history="1">
        <w:proofErr w:type="spellStart"/>
        <w:r w:rsidR="003E5181" w:rsidRPr="003E5181">
          <w:rPr>
            <w:rStyle w:val="Hipervnculo"/>
            <w:rFonts w:ascii="Times New Roman" w:hAnsi="Times New Roman" w:cs="Times New Roman"/>
            <w:color w:val="428BCA"/>
            <w:sz w:val="24"/>
            <w:szCs w:val="24"/>
          </w:rPr>
          <w:t>JavaFX</w:t>
        </w:r>
        <w:proofErr w:type="spellEnd"/>
        <w:r w:rsidR="003E5181" w:rsidRPr="003E5181">
          <w:rPr>
            <w:rStyle w:val="Hipervnculo"/>
            <w:rFonts w:ascii="Times New Roman" w:hAnsi="Times New Roman" w:cs="Times New Roman"/>
            <w:color w:val="428BCA"/>
            <w:sz w:val="24"/>
            <w:szCs w:val="24"/>
          </w:rPr>
          <w:t xml:space="preserve"> 8 API</w:t>
        </w:r>
      </w:hyperlink>
      <w:r w:rsidR="003E5181" w:rsidRPr="003E5181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3E5181" w:rsidRPr="003E5181">
        <w:rPr>
          <w:rFonts w:ascii="Times New Roman" w:hAnsi="Times New Roman" w:cs="Times New Roman"/>
          <w:color w:val="333333"/>
          <w:sz w:val="24"/>
          <w:szCs w:val="24"/>
        </w:rPr>
        <w:t xml:space="preserve">- Documentación de las clases </w:t>
      </w:r>
      <w:proofErr w:type="spellStart"/>
      <w:r w:rsidR="003E5181" w:rsidRPr="003E5181">
        <w:rPr>
          <w:rFonts w:ascii="Times New Roman" w:hAnsi="Times New Roman" w:cs="Times New Roman"/>
          <w:color w:val="333333"/>
          <w:sz w:val="24"/>
          <w:szCs w:val="24"/>
        </w:rPr>
        <w:t>JavaFX</w:t>
      </w:r>
      <w:proofErr w:type="spellEnd"/>
    </w:p>
    <w:p w:rsidR="003E5181" w:rsidRPr="003E5181" w:rsidRDefault="00D53A21" w:rsidP="003E518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hyperlink r:id="rId8" w:history="1">
        <w:proofErr w:type="spellStart"/>
        <w:r w:rsidR="003E5181" w:rsidRPr="003E5181">
          <w:rPr>
            <w:rStyle w:val="Hipervnculo"/>
            <w:rFonts w:ascii="Times New Roman" w:hAnsi="Times New Roman" w:cs="Times New Roman"/>
            <w:color w:val="428BCA"/>
            <w:sz w:val="24"/>
            <w:szCs w:val="24"/>
          </w:rPr>
          <w:t>ControlsFX</w:t>
        </w:r>
        <w:proofErr w:type="spellEnd"/>
        <w:r w:rsidR="003E5181" w:rsidRPr="003E5181">
          <w:rPr>
            <w:rStyle w:val="Hipervnculo"/>
            <w:rFonts w:ascii="Times New Roman" w:hAnsi="Times New Roman" w:cs="Times New Roman"/>
            <w:color w:val="428BCA"/>
            <w:sz w:val="24"/>
            <w:szCs w:val="24"/>
          </w:rPr>
          <w:t xml:space="preserve"> API</w:t>
        </w:r>
      </w:hyperlink>
      <w:r w:rsidR="003E5181" w:rsidRPr="003E5181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3E5181" w:rsidRPr="003E5181">
        <w:rPr>
          <w:rFonts w:ascii="Times New Roman" w:hAnsi="Times New Roman" w:cs="Times New Roman"/>
          <w:color w:val="333333"/>
          <w:sz w:val="24"/>
          <w:szCs w:val="24"/>
        </w:rPr>
        <w:t>- Documentación para el proyecto</w:t>
      </w:r>
      <w:r w:rsidR="003E5181" w:rsidRPr="003E5181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proofErr w:type="spellStart"/>
      <w:r w:rsidR="003E5181" w:rsidRPr="003E5181">
        <w:rPr>
          <w:rFonts w:ascii="Times New Roman" w:hAnsi="Times New Roman" w:cs="Times New Roman"/>
          <w:color w:val="333333"/>
          <w:sz w:val="24"/>
          <w:szCs w:val="24"/>
        </w:rPr>
        <w:fldChar w:fldCharType="begin"/>
      </w:r>
      <w:r w:rsidR="003E5181" w:rsidRPr="003E5181">
        <w:rPr>
          <w:rFonts w:ascii="Times New Roman" w:hAnsi="Times New Roman" w:cs="Times New Roman"/>
          <w:color w:val="333333"/>
          <w:sz w:val="24"/>
          <w:szCs w:val="24"/>
        </w:rPr>
        <w:instrText xml:space="preserve"> HYPERLINK "http://fxexperience.com/controlsfx/" </w:instrText>
      </w:r>
      <w:r w:rsidR="003E5181" w:rsidRPr="003E5181">
        <w:rPr>
          <w:rFonts w:ascii="Times New Roman" w:hAnsi="Times New Roman" w:cs="Times New Roman"/>
          <w:color w:val="333333"/>
          <w:sz w:val="24"/>
          <w:szCs w:val="24"/>
        </w:rPr>
        <w:fldChar w:fldCharType="separate"/>
      </w:r>
      <w:r w:rsidR="003E5181" w:rsidRPr="003E5181">
        <w:rPr>
          <w:rStyle w:val="Hipervnculo"/>
          <w:rFonts w:ascii="Times New Roman" w:hAnsi="Times New Roman" w:cs="Times New Roman"/>
          <w:color w:val="428BCA"/>
          <w:sz w:val="24"/>
          <w:szCs w:val="24"/>
        </w:rPr>
        <w:t>ControlsFX</w:t>
      </w:r>
      <w:proofErr w:type="spellEnd"/>
      <w:r w:rsidR="003E5181" w:rsidRPr="003E5181">
        <w:rPr>
          <w:rFonts w:ascii="Times New Roman" w:hAnsi="Times New Roman" w:cs="Times New Roman"/>
          <w:color w:val="333333"/>
          <w:sz w:val="24"/>
          <w:szCs w:val="24"/>
        </w:rPr>
        <w:fldChar w:fldCharType="end"/>
      </w:r>
      <w:r w:rsidR="003E5181" w:rsidRPr="003E5181">
        <w:rPr>
          <w:rFonts w:ascii="Times New Roman" w:hAnsi="Times New Roman" w:cs="Times New Roman"/>
          <w:color w:val="333333"/>
          <w:sz w:val="24"/>
          <w:szCs w:val="24"/>
        </w:rPr>
        <w:t xml:space="preserve">, el cual ofrece controles </w:t>
      </w:r>
      <w:proofErr w:type="spellStart"/>
      <w:r w:rsidR="003E5181" w:rsidRPr="003E5181">
        <w:rPr>
          <w:rFonts w:ascii="Times New Roman" w:hAnsi="Times New Roman" w:cs="Times New Roman"/>
          <w:color w:val="333333"/>
          <w:sz w:val="24"/>
          <w:szCs w:val="24"/>
        </w:rPr>
        <w:t>JavaFX</w:t>
      </w:r>
      <w:proofErr w:type="spellEnd"/>
      <w:r w:rsidR="003E5181" w:rsidRPr="003E5181">
        <w:rPr>
          <w:rFonts w:ascii="Times New Roman" w:hAnsi="Times New Roman" w:cs="Times New Roman"/>
          <w:color w:val="333333"/>
          <w:sz w:val="24"/>
          <w:szCs w:val="24"/>
        </w:rPr>
        <w:t xml:space="preserve"> adicionales</w:t>
      </w:r>
    </w:p>
    <w:p w:rsidR="003E5181" w:rsidRPr="007519D5" w:rsidRDefault="003E5181" w:rsidP="003E5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4AA" w:rsidRDefault="00FA14AA" w:rsidP="00DA77E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</w:pPr>
      <w:r w:rsidRPr="00FA14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Crea el archivo FXML de diseño</w:t>
      </w:r>
    </w:p>
    <w:p w:rsidR="00DA77EA" w:rsidRPr="00DA77EA" w:rsidRDefault="00DA77EA" w:rsidP="00DA77E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r w:rsidRPr="00DA77EA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Especifica el nombre del proyecto (ej. </w:t>
      </w:r>
      <w:r w:rsidRPr="00DA77EA">
        <w:rPr>
          <w:rFonts w:ascii="Georgia" w:eastAsia="Times New Roman" w:hAnsi="Georgia" w:cs="Times New Roman"/>
          <w:b/>
          <w:iCs/>
          <w:color w:val="FF0000"/>
          <w:sz w:val="24"/>
          <w:szCs w:val="24"/>
          <w:lang w:eastAsia="es-ES"/>
        </w:rPr>
        <w:t>Agenda</w:t>
      </w:r>
      <w:r w:rsidRPr="00DA77EA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) y aprieta </w:t>
      </w:r>
      <w:proofErr w:type="spellStart"/>
      <w:r w:rsidRPr="00DA77EA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es-ES"/>
        </w:rPr>
        <w:t>Finish</w:t>
      </w:r>
      <w:proofErr w:type="spellEnd"/>
      <w:r w:rsidRPr="00DA77EA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.</w:t>
      </w:r>
    </w:p>
    <w:p w:rsidR="00DA77EA" w:rsidRPr="00DA77EA" w:rsidRDefault="00DA77EA" w:rsidP="00DA77E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r w:rsidRPr="00DA77EA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Borra el paquete </w:t>
      </w:r>
      <w:proofErr w:type="spellStart"/>
      <w:r w:rsidR="00632E83">
        <w:rPr>
          <w:rFonts w:ascii="Georgia" w:eastAsia="Times New Roman" w:hAnsi="Georgia" w:cs="Times New Roman"/>
          <w:b/>
          <w:i/>
          <w:iCs/>
          <w:color w:val="FF0000"/>
          <w:sz w:val="24"/>
          <w:szCs w:val="24"/>
          <w:lang w:eastAsia="es-ES"/>
        </w:rPr>
        <w:t>javafxa</w:t>
      </w:r>
      <w:r w:rsidRPr="00632E83">
        <w:rPr>
          <w:rFonts w:ascii="Georgia" w:eastAsia="Times New Roman" w:hAnsi="Georgia" w:cs="Times New Roman"/>
          <w:b/>
          <w:i/>
          <w:iCs/>
          <w:color w:val="FF0000"/>
          <w:sz w:val="24"/>
          <w:szCs w:val="24"/>
          <w:lang w:eastAsia="es-ES"/>
        </w:rPr>
        <w:t>pplication</w:t>
      </w:r>
      <w:proofErr w:type="spellEnd"/>
      <w:r w:rsidRPr="00DA77EA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 y su contenido si ha sido automáticamente creado.</w:t>
      </w:r>
    </w:p>
    <w:p w:rsidR="00DA77EA" w:rsidRDefault="00DA77EA" w:rsidP="00DA77E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</w:pPr>
    </w:p>
    <w:p w:rsidR="00DA77EA" w:rsidRPr="00DA77EA" w:rsidRDefault="00DA77EA" w:rsidP="00321B3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r w:rsidRPr="00DA77EA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En el ratón hacemos clic derecho en la carpeta </w:t>
      </w:r>
      <w:proofErr w:type="spellStart"/>
      <w:r w:rsidRPr="00DA77EA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es-ES"/>
        </w:rPr>
        <w:t>src</w:t>
      </w:r>
      <w:proofErr w:type="spellEnd"/>
      <w:r w:rsidRPr="00DA77EA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, </w:t>
      </w:r>
      <w:r w:rsidRPr="00DA77EA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es-ES"/>
        </w:rPr>
        <w:t xml:space="preserve">New | </w:t>
      </w:r>
      <w:proofErr w:type="spellStart"/>
      <w:r w:rsidRPr="00DA77EA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es-ES"/>
        </w:rPr>
        <w:t>Package</w:t>
      </w:r>
      <w:proofErr w:type="spellEnd"/>
      <w:r w:rsidRPr="00DA77EA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:</w:t>
      </w:r>
    </w:p>
    <w:p w:rsidR="00DA77EA" w:rsidRDefault="00EF60B7" w:rsidP="00321B3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proofErr w:type="spellStart"/>
      <w:r w:rsidRPr="005D18D9">
        <w:rPr>
          <w:rFonts w:ascii="Times New Roman" w:eastAsia="Times New Roman" w:hAnsi="Times New Roman" w:cs="Times New Roman"/>
          <w:color w:val="C7254E"/>
          <w:sz w:val="24"/>
          <w:szCs w:val="24"/>
          <w:shd w:val="clear" w:color="auto" w:fill="F9F2F4"/>
          <w:lang w:eastAsia="es-ES"/>
        </w:rPr>
        <w:t>ch.makery.</w:t>
      </w:r>
      <w:r w:rsidR="00632E83">
        <w:rPr>
          <w:rFonts w:ascii="Consolas" w:eastAsia="Times New Roman" w:hAnsi="Consolas" w:cs="Consolas"/>
          <w:color w:val="C7254E"/>
          <w:shd w:val="clear" w:color="auto" w:fill="F9F2F4"/>
          <w:lang w:eastAsia="es-ES"/>
        </w:rPr>
        <w:t>controlador</w:t>
      </w:r>
      <w:proofErr w:type="spellEnd"/>
      <w:r w:rsidR="00DA77EA" w:rsidRPr="00DA77EA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- contendrá la </w:t>
      </w:r>
      <w:r w:rsidR="00DA77EA" w:rsidRPr="00DA77EA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es-ES"/>
        </w:rPr>
        <w:t>mayoría</w:t>
      </w:r>
      <w:r w:rsidR="00DA77EA" w:rsidRPr="00DA77EA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 de clases de control (C)</w:t>
      </w:r>
    </w:p>
    <w:p w:rsidR="00321B32" w:rsidRDefault="00321B32" w:rsidP="00321B3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EF60B7" w:rsidRPr="00EF60B7" w:rsidRDefault="00EF60B7" w:rsidP="00321B3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EF60B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La clase principal en </w:t>
      </w:r>
      <w:proofErr w:type="spellStart"/>
      <w:r w:rsidRPr="00EF60B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JavaFX</w:t>
      </w:r>
      <w:proofErr w:type="spellEnd"/>
    </w:p>
    <w:p w:rsidR="00EF60B7" w:rsidRPr="00EF60B7" w:rsidRDefault="00EF60B7" w:rsidP="00321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F60B7">
        <w:rPr>
          <w:rFonts w:ascii="Times New Roman" w:eastAsia="Times New Roman" w:hAnsi="Times New Roman" w:cs="Times New Roman"/>
          <w:sz w:val="24"/>
          <w:szCs w:val="24"/>
          <w:lang w:eastAsia="es-ES"/>
        </w:rPr>
        <w:t>Ahora necesitamos crear la </w:t>
      </w:r>
      <w:r w:rsidRPr="00EF60B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clase </w:t>
      </w:r>
      <w:proofErr w:type="spellStart"/>
      <w:r w:rsidRPr="00EF60B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javaFX</w:t>
      </w:r>
      <w:proofErr w:type="spellEnd"/>
      <w:r w:rsidRPr="00EF60B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rincipal</w:t>
      </w:r>
      <w:r w:rsidRPr="00EF60B7">
        <w:rPr>
          <w:rFonts w:ascii="Times New Roman" w:eastAsia="Times New Roman" w:hAnsi="Times New Roman" w:cs="Times New Roman"/>
          <w:sz w:val="24"/>
          <w:szCs w:val="24"/>
          <w:lang w:eastAsia="es-ES"/>
        </w:rPr>
        <w:t>, la cual iniciará nuestra aplicación mediante </w:t>
      </w:r>
      <w:proofErr w:type="gramStart"/>
      <w:r w:rsidRPr="00EF60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S"/>
        </w:rPr>
        <w:t>Principal</w:t>
      </w:r>
      <w:r w:rsidR="00A6212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S"/>
        </w:rPr>
        <w:t xml:space="preserve"> </w:t>
      </w:r>
      <w:r w:rsidR="00A6212C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proofErr w:type="gramEnd"/>
    </w:p>
    <w:p w:rsidR="00EF60B7" w:rsidRDefault="00EF60B7" w:rsidP="00321B3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</w:p>
    <w:p w:rsidR="00EF60B7" w:rsidRPr="00EF60B7" w:rsidRDefault="00EF60B7" w:rsidP="00321B3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r w:rsidRPr="00EF60B7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En el ratón hacemos clic derecho en la carpeta </w:t>
      </w:r>
      <w:proofErr w:type="spellStart"/>
      <w:r w:rsidRPr="00EF60B7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es-ES"/>
        </w:rPr>
        <w:t>src</w:t>
      </w:r>
      <w:proofErr w:type="spellEnd"/>
      <w:r w:rsidRPr="00EF60B7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, </w:t>
      </w:r>
      <w:r w:rsidRPr="00EF60B7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es-ES"/>
        </w:rPr>
        <w:t xml:space="preserve">New | </w:t>
      </w:r>
      <w:proofErr w:type="spellStart"/>
      <w:r w:rsidRPr="00EF60B7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es-ES"/>
        </w:rPr>
        <w:t>Package</w:t>
      </w:r>
      <w:proofErr w:type="spellEnd"/>
      <w:r w:rsidRPr="00EF60B7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:</w:t>
      </w:r>
    </w:p>
    <w:p w:rsidR="00DA77EA" w:rsidRPr="00DA77EA" w:rsidRDefault="00EF60B7" w:rsidP="00321B3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proofErr w:type="spellStart"/>
      <w:r w:rsidRPr="005D18D9">
        <w:rPr>
          <w:rFonts w:ascii="Times New Roman" w:eastAsia="Times New Roman" w:hAnsi="Times New Roman" w:cs="Times New Roman"/>
          <w:color w:val="C7254E"/>
          <w:sz w:val="24"/>
          <w:szCs w:val="24"/>
          <w:shd w:val="clear" w:color="auto" w:fill="F9F2F4"/>
          <w:lang w:eastAsia="es-ES"/>
        </w:rPr>
        <w:t>ch.makery.</w:t>
      </w:r>
      <w:r w:rsidR="000A5993">
        <w:rPr>
          <w:rFonts w:ascii="Consolas" w:eastAsia="Times New Roman" w:hAnsi="Consolas" w:cs="Consolas"/>
          <w:color w:val="C7254E"/>
          <w:shd w:val="clear" w:color="auto" w:fill="F9F2F4"/>
          <w:lang w:eastAsia="es-ES"/>
        </w:rPr>
        <w:t>controlador</w:t>
      </w:r>
      <w:r w:rsidR="000A5993">
        <w:rPr>
          <w:rFonts w:ascii="Consolas" w:eastAsia="Times New Roman" w:hAnsi="Consolas" w:cs="Consolas"/>
          <w:color w:val="C7254E"/>
          <w:shd w:val="clear" w:color="auto" w:fill="F9F2F4"/>
          <w:lang w:eastAsia="es-ES"/>
        </w:rPr>
        <w:t>.M</w:t>
      </w:r>
      <w:r w:rsidR="00DA77EA" w:rsidRPr="00DA77EA">
        <w:rPr>
          <w:rFonts w:ascii="Consolas" w:eastAsia="Times New Roman" w:hAnsi="Consolas" w:cs="Consolas"/>
          <w:color w:val="C7254E"/>
          <w:shd w:val="clear" w:color="auto" w:fill="F9F2F4"/>
          <w:lang w:eastAsia="es-ES"/>
        </w:rPr>
        <w:t>odel</w:t>
      </w:r>
      <w:r w:rsidR="00632E83">
        <w:rPr>
          <w:rFonts w:ascii="Consolas" w:eastAsia="Times New Roman" w:hAnsi="Consolas" w:cs="Consolas"/>
          <w:color w:val="C7254E"/>
          <w:shd w:val="clear" w:color="auto" w:fill="F9F2F4"/>
          <w:lang w:eastAsia="es-ES"/>
        </w:rPr>
        <w:t>o</w:t>
      </w:r>
      <w:proofErr w:type="spellEnd"/>
      <w:r w:rsidR="00DA77EA" w:rsidRPr="00DA77EA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 - contendrá las clases del modelo (M)</w:t>
      </w:r>
    </w:p>
    <w:p w:rsidR="00DA77EA" w:rsidRPr="00DA77EA" w:rsidRDefault="00EF60B7" w:rsidP="00321B3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proofErr w:type="spellStart"/>
      <w:r w:rsidRPr="005D18D9">
        <w:rPr>
          <w:rFonts w:ascii="Times New Roman" w:eastAsia="Times New Roman" w:hAnsi="Times New Roman" w:cs="Times New Roman"/>
          <w:color w:val="C7254E"/>
          <w:sz w:val="24"/>
          <w:szCs w:val="24"/>
          <w:shd w:val="clear" w:color="auto" w:fill="F9F2F4"/>
          <w:lang w:eastAsia="es-ES"/>
        </w:rPr>
        <w:t>ch.makery.</w:t>
      </w:r>
      <w:r w:rsidR="000A5993">
        <w:rPr>
          <w:rFonts w:ascii="Consolas" w:eastAsia="Times New Roman" w:hAnsi="Consolas" w:cs="Consolas"/>
          <w:color w:val="C7254E"/>
          <w:shd w:val="clear" w:color="auto" w:fill="F9F2F4"/>
          <w:lang w:eastAsia="es-ES"/>
        </w:rPr>
        <w:t>controlador</w:t>
      </w:r>
      <w:r w:rsidR="000A5993">
        <w:rPr>
          <w:rFonts w:ascii="Consolas" w:eastAsia="Times New Roman" w:hAnsi="Consolas" w:cs="Consolas"/>
          <w:color w:val="C7254E"/>
          <w:shd w:val="clear" w:color="auto" w:fill="F9F2F4"/>
          <w:lang w:eastAsia="es-ES"/>
        </w:rPr>
        <w:t>.V</w:t>
      </w:r>
      <w:r w:rsidR="00632E83">
        <w:rPr>
          <w:rFonts w:ascii="Consolas" w:eastAsia="Times New Roman" w:hAnsi="Consolas" w:cs="Consolas"/>
          <w:color w:val="C7254E"/>
          <w:shd w:val="clear" w:color="auto" w:fill="F9F2F4"/>
          <w:lang w:eastAsia="es-ES"/>
        </w:rPr>
        <w:t>ista</w:t>
      </w:r>
      <w:proofErr w:type="spellEnd"/>
      <w:r w:rsidR="00DA77EA" w:rsidRPr="00DA77EA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 - contendrá las vistas (V)</w:t>
      </w:r>
    </w:p>
    <w:p w:rsidR="00321B32" w:rsidRDefault="00321B32" w:rsidP="00DA77E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s-ES"/>
        </w:rPr>
      </w:pPr>
    </w:p>
    <w:p w:rsidR="00DA77EA" w:rsidRPr="00DA77EA" w:rsidRDefault="00DA77EA" w:rsidP="00DA77E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r w:rsidRPr="00DA77EA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s-ES"/>
        </w:rPr>
        <w:t>Nota:</w:t>
      </w:r>
      <w:r w:rsidRPr="00DA77EA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 Nuestro paquete dedicado a las vistas contendrá también algunos controladores dedicados exclusivamente a una vista. Les llamaremos </w:t>
      </w:r>
      <w:r w:rsidRPr="00DA77EA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s-ES"/>
        </w:rPr>
        <w:t>controladores-vista</w:t>
      </w:r>
      <w:r w:rsidRPr="00DA77EA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.</w:t>
      </w:r>
    </w:p>
    <w:p w:rsidR="00DA77EA" w:rsidRPr="00FA14AA" w:rsidRDefault="00DA77EA" w:rsidP="00DA77E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</w:pPr>
    </w:p>
    <w:p w:rsidR="001E6590" w:rsidRDefault="001E6590" w:rsidP="00DA77EA">
      <w:pPr>
        <w:shd w:val="clear" w:color="auto" w:fill="FFFFFF"/>
        <w:spacing w:after="0" w:line="240" w:lineRule="auto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Haz clic derecho el paquete</w:t>
      </w:r>
      <w:r>
        <w:rPr>
          <w:rStyle w:val="apple-converted-space"/>
          <w:rFonts w:ascii="Georgia" w:hAnsi="Georgia"/>
          <w:color w:val="333333"/>
          <w:shd w:val="clear" w:color="auto" w:fill="FFFFFF"/>
        </w:rPr>
        <w:t> </w:t>
      </w:r>
      <w:r w:rsidRPr="000B5C7E">
        <w:rPr>
          <w:rStyle w:val="apple-converted-space"/>
          <w:rFonts w:ascii="Georgia" w:hAnsi="Georgia"/>
          <w:b/>
          <w:color w:val="FF0000"/>
          <w:shd w:val="clear" w:color="auto" w:fill="FFFFFF"/>
        </w:rPr>
        <w:t>“</w:t>
      </w:r>
      <w:r w:rsidRPr="001E6590">
        <w:rPr>
          <w:rStyle w:val="nfasis"/>
          <w:rFonts w:ascii="Georgia" w:hAnsi="Georgia"/>
          <w:b/>
          <w:color w:val="FF0000"/>
          <w:shd w:val="clear" w:color="auto" w:fill="FFFFFF"/>
        </w:rPr>
        <w:t>vi</w:t>
      </w:r>
      <w:r w:rsidR="00632E83">
        <w:rPr>
          <w:rStyle w:val="nfasis"/>
          <w:rFonts w:ascii="Georgia" w:hAnsi="Georgia"/>
          <w:b/>
          <w:color w:val="FF0000"/>
          <w:shd w:val="clear" w:color="auto" w:fill="FFFFFF"/>
        </w:rPr>
        <w:t>sta</w:t>
      </w:r>
      <w:r>
        <w:rPr>
          <w:rStyle w:val="nfasis"/>
          <w:rFonts w:ascii="Georgia" w:hAnsi="Georgia"/>
          <w:b/>
          <w:color w:val="FF0000"/>
          <w:shd w:val="clear" w:color="auto" w:fill="FFFFFF"/>
        </w:rPr>
        <w:t xml:space="preserve">” </w:t>
      </w:r>
      <w:r w:rsidR="00632E83">
        <w:rPr>
          <w:rStyle w:val="nfasis"/>
          <w:rFonts w:ascii="Georgia" w:hAnsi="Georgia"/>
          <w:b/>
          <w:color w:val="FF0000"/>
          <w:shd w:val="clear" w:color="auto" w:fill="FFFFFF"/>
        </w:rPr>
        <w:t xml:space="preserve"> </w:t>
      </w:r>
      <w:r>
        <w:rPr>
          <w:rFonts w:ascii="Georgia" w:hAnsi="Georgia"/>
          <w:color w:val="333333"/>
          <w:shd w:val="clear" w:color="auto" w:fill="FFFFFF"/>
        </w:rPr>
        <w:t>y crea un nuevo archivo FXML (</w:t>
      </w:r>
      <w:r>
        <w:rPr>
          <w:rStyle w:val="nfasis"/>
          <w:rFonts w:ascii="Georgia" w:hAnsi="Georgia"/>
          <w:color w:val="333333"/>
          <w:shd w:val="clear" w:color="auto" w:fill="FFFFFF"/>
        </w:rPr>
        <w:t xml:space="preserve">New | </w:t>
      </w:r>
      <w:proofErr w:type="spellStart"/>
      <w:r>
        <w:rPr>
          <w:rStyle w:val="nfasis"/>
          <w:rFonts w:ascii="Georgia" w:hAnsi="Georgia"/>
          <w:color w:val="333333"/>
          <w:shd w:val="clear" w:color="auto" w:fill="FFFFFF"/>
        </w:rPr>
        <w:t>Other</w:t>
      </w:r>
      <w:proofErr w:type="spellEnd"/>
      <w:r>
        <w:rPr>
          <w:rStyle w:val="nfasis"/>
          <w:rFonts w:ascii="Georgia" w:hAnsi="Georgia"/>
          <w:color w:val="333333"/>
          <w:shd w:val="clear" w:color="auto" w:fill="FFFFFF"/>
        </w:rPr>
        <w:t xml:space="preserve"> | FXML | New FXML </w:t>
      </w:r>
      <w:proofErr w:type="spellStart"/>
      <w:r>
        <w:rPr>
          <w:rStyle w:val="nfasis"/>
          <w:rFonts w:ascii="Georgia" w:hAnsi="Georgia"/>
          <w:color w:val="333333"/>
          <w:shd w:val="clear" w:color="auto" w:fill="FFFFFF"/>
        </w:rPr>
        <w:t>Document</w:t>
      </w:r>
      <w:proofErr w:type="spellEnd"/>
      <w:r>
        <w:rPr>
          <w:rFonts w:ascii="Georgia" w:hAnsi="Georgia"/>
          <w:color w:val="333333"/>
          <w:shd w:val="clear" w:color="auto" w:fill="FFFFFF"/>
        </w:rPr>
        <w:t>) llamado</w:t>
      </w:r>
      <w:r>
        <w:rPr>
          <w:rStyle w:val="apple-converted-space"/>
          <w:rFonts w:ascii="Georgia" w:hAnsi="Georgia"/>
          <w:color w:val="333333"/>
          <w:shd w:val="clear" w:color="auto" w:fill="FFFFFF"/>
        </w:rPr>
        <w:t> </w:t>
      </w:r>
      <w:proofErr w:type="spellStart"/>
      <w:r w:rsidR="000B5C7E" w:rsidRPr="000B5C7E">
        <w:rPr>
          <w:rStyle w:val="apple-converted-space"/>
          <w:rFonts w:ascii="Georgia" w:hAnsi="Georgia"/>
          <w:b/>
          <w:color w:val="FF0000"/>
          <w:shd w:val="clear" w:color="auto" w:fill="FFFFFF"/>
        </w:rPr>
        <w:t>VistaPersona</w:t>
      </w:r>
      <w:proofErr w:type="spellEnd"/>
      <w:r>
        <w:rPr>
          <w:rFonts w:ascii="Georgia" w:hAnsi="Georgia"/>
          <w:color w:val="333333"/>
          <w:shd w:val="clear" w:color="auto" w:fill="FFFFFF"/>
        </w:rPr>
        <w:t>.</w:t>
      </w:r>
    </w:p>
    <w:p w:rsidR="001E6590" w:rsidRDefault="001E6590" w:rsidP="00DA77EA">
      <w:pPr>
        <w:shd w:val="clear" w:color="auto" w:fill="FFFFFF"/>
        <w:spacing w:after="0" w:line="240" w:lineRule="auto"/>
        <w:rPr>
          <w:rFonts w:ascii="Georgia" w:hAnsi="Georgia"/>
          <w:color w:val="333333"/>
          <w:shd w:val="clear" w:color="auto" w:fill="FFFFFF"/>
        </w:rPr>
      </w:pPr>
    </w:p>
    <w:p w:rsidR="00FA14AA" w:rsidRPr="00FA14AA" w:rsidRDefault="00FA14AA" w:rsidP="00DA7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02E91">
        <w:rPr>
          <w:rFonts w:ascii="Times New Roman" w:eastAsia="Times New Roman" w:hAnsi="Times New Roman" w:cs="Times New Roman"/>
          <w:sz w:val="24"/>
          <w:szCs w:val="24"/>
          <w:lang w:eastAsia="es-ES"/>
        </w:rPr>
        <w:t>Haz clic derecho sobre</w:t>
      </w:r>
      <w:r w:rsidR="000B5C7E" w:rsidRPr="00902E9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902E91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="000B5C7E" w:rsidRPr="000B5C7E">
        <w:rPr>
          <w:rStyle w:val="apple-converted-space"/>
          <w:rFonts w:ascii="Georgia" w:hAnsi="Georgia"/>
          <w:b/>
          <w:color w:val="FF0000"/>
          <w:shd w:val="clear" w:color="auto" w:fill="FFFFFF"/>
        </w:rPr>
        <w:t>VistaPersona</w:t>
      </w:r>
      <w:r w:rsidRPr="000B5C7E">
        <w:rPr>
          <w:rStyle w:val="apple-converted-space"/>
          <w:rFonts w:ascii="Georgia" w:hAnsi="Georgia"/>
          <w:b/>
          <w:color w:val="FF0000"/>
          <w:shd w:val="clear" w:color="auto" w:fill="FFFFFF"/>
        </w:rPr>
        <w:t>.fxml</w:t>
      </w:r>
      <w:proofErr w:type="spellEnd"/>
      <w:r w:rsidR="000B5C7E">
        <w:rPr>
          <w:rStyle w:val="apple-converted-space"/>
          <w:rFonts w:ascii="Georgia" w:hAnsi="Georgia"/>
          <w:b/>
          <w:color w:val="FF0000"/>
          <w:shd w:val="clear" w:color="auto" w:fill="FFFFFF"/>
        </w:rPr>
        <w:t xml:space="preserve"> </w:t>
      </w:r>
      <w:r w:rsidRPr="00902E91">
        <w:rPr>
          <w:rFonts w:ascii="Times New Roman" w:eastAsia="Times New Roman" w:hAnsi="Times New Roman" w:cs="Times New Roman"/>
          <w:sz w:val="24"/>
          <w:szCs w:val="24"/>
          <w:lang w:eastAsia="es-ES"/>
        </w:rPr>
        <w:t> y eli</w:t>
      </w:r>
      <w:r w:rsidR="000B5C7E" w:rsidRPr="00902E91">
        <w:rPr>
          <w:rFonts w:ascii="Times New Roman" w:eastAsia="Times New Roman" w:hAnsi="Times New Roman" w:cs="Times New Roman"/>
          <w:sz w:val="24"/>
          <w:szCs w:val="24"/>
          <w:lang w:eastAsia="es-ES"/>
        </w:rPr>
        <w:t>g</w:t>
      </w:r>
      <w:r w:rsidRPr="00902E91">
        <w:rPr>
          <w:rFonts w:ascii="Times New Roman" w:eastAsia="Times New Roman" w:hAnsi="Times New Roman" w:cs="Times New Roman"/>
          <w:sz w:val="24"/>
          <w:szCs w:val="24"/>
          <w:lang w:eastAsia="es-ES"/>
        </w:rPr>
        <w:t>e </w:t>
      </w:r>
      <w:r w:rsidRPr="00902E9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Open </w:t>
      </w:r>
      <w:proofErr w:type="spellStart"/>
      <w:r w:rsidRPr="00902E9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with</w:t>
      </w:r>
      <w:proofErr w:type="spellEnd"/>
      <w:r w:rsidRPr="00902E9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902E9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Scene</w:t>
      </w:r>
      <w:proofErr w:type="spellEnd"/>
      <w:r w:rsidRPr="00902E9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902E9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Builder</w:t>
      </w:r>
      <w:proofErr w:type="spellEnd"/>
      <w:r w:rsidRPr="00902E9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hora deberías ver el </w:t>
      </w:r>
      <w:proofErr w:type="spellStart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Scene</w:t>
      </w:r>
      <w:proofErr w:type="spellEnd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Builder</w:t>
      </w:r>
      <w:proofErr w:type="spellEnd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un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AnchorPane</w:t>
      </w:r>
      <w:proofErr w:type="spellEnd"/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(visible en la jerarquía de componentes (herramienta </w:t>
      </w:r>
      <w:proofErr w:type="spellStart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Hierarchy</w:t>
      </w:r>
      <w:proofErr w:type="spellEnd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) situada a la izquierda).</w:t>
      </w:r>
    </w:p>
    <w:p w:rsidR="00FA14AA" w:rsidRPr="00FA14AA" w:rsidRDefault="00FA14AA" w:rsidP="00FA14A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Selecciona el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AnchorPane</w:t>
      </w:r>
      <w:proofErr w:type="spellEnd"/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tu jerarquía y ajusta el tamaño en el apartado </w:t>
      </w:r>
      <w:proofErr w:type="spellStart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Layout</w:t>
      </w:r>
      <w:proofErr w:type="spellEnd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a la derecha):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519D5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89FCCFD" wp14:editId="5587ED29">
            <wp:extent cx="3067929" cy="4389120"/>
            <wp:effectExtent l="0" t="0" r="0" b="0"/>
            <wp:docPr id="16" name="Imagen 16" descr="Anchor Pane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chor Pane Siz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929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EBA" w:rsidRPr="00BF37E4" w:rsidRDefault="00FA14AA" w:rsidP="001D1EB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Añade un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SplitPane</w:t>
      </w:r>
      <w:proofErr w:type="spellEnd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(Horizontal </w:t>
      </w:r>
      <w:proofErr w:type="spellStart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Flow</w:t>
      </w:r>
      <w:proofErr w:type="spellEnd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)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arrastrándolo desde la librería (Library) al área principal de edición</w:t>
      </w:r>
      <w:r w:rsidR="000B5C7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ajústalo al tamaño del </w:t>
      </w:r>
      <w:proofErr w:type="spellStart"/>
      <w:r w:rsidR="000B5C7E">
        <w:rPr>
          <w:rFonts w:ascii="Times New Roman" w:eastAsia="Times New Roman" w:hAnsi="Times New Roman" w:cs="Times New Roman"/>
          <w:sz w:val="24"/>
          <w:szCs w:val="24"/>
          <w:lang w:eastAsia="es-ES"/>
        </w:rPr>
        <w:t>AnchorPane</w:t>
      </w:r>
      <w:proofErr w:type="spellEnd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. Haz clic derecho sobre el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SplitPane</w:t>
      </w:r>
      <w:proofErr w:type="spellEnd"/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la jerarquía y </w:t>
      </w:r>
      <w:proofErr w:type="spellStart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elige</w:t>
      </w:r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Fit</w:t>
      </w:r>
      <w:proofErr w:type="spellEnd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to </w:t>
      </w:r>
      <w:proofErr w:type="spellStart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Parent</w:t>
      </w:r>
      <w:proofErr w:type="spellEnd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519D5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54D79BD" wp14:editId="0844016F">
            <wp:extent cx="2417850" cy="2425148"/>
            <wp:effectExtent l="0" t="0" r="1905" b="0"/>
            <wp:docPr id="15" name="Imagen 15" descr="Fit to 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t to Par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850" cy="242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EBA" w:rsidRPr="00FA14AA" w:rsidRDefault="001D1EBA" w:rsidP="001D1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A14AA" w:rsidRPr="00BF37E4" w:rsidRDefault="00FA14AA" w:rsidP="00BF37E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F37E4">
        <w:rPr>
          <w:rFonts w:ascii="Times New Roman" w:eastAsia="Times New Roman" w:hAnsi="Times New Roman" w:cs="Times New Roman"/>
          <w:sz w:val="24"/>
          <w:szCs w:val="24"/>
          <w:lang w:eastAsia="es-ES"/>
        </w:rPr>
        <w:t>Arrastra un </w:t>
      </w:r>
      <w:proofErr w:type="spellStart"/>
      <w:r w:rsidRPr="00BF37E4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TableView</w:t>
      </w:r>
      <w:proofErr w:type="spellEnd"/>
      <w:r w:rsidRPr="00BF37E4">
        <w:rPr>
          <w:rFonts w:ascii="Times New Roman" w:eastAsia="Times New Roman" w:hAnsi="Times New Roman" w:cs="Times New Roman"/>
          <w:sz w:val="24"/>
          <w:szCs w:val="24"/>
          <w:lang w:eastAsia="es-ES"/>
        </w:rPr>
        <w:t> (bajo </w:t>
      </w:r>
      <w:proofErr w:type="spellStart"/>
      <w:r w:rsidRPr="00BF37E4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Controls</w:t>
      </w:r>
      <w:proofErr w:type="spellEnd"/>
      <w:r w:rsidRPr="00BF37E4">
        <w:rPr>
          <w:rFonts w:ascii="Times New Roman" w:eastAsia="Times New Roman" w:hAnsi="Times New Roman" w:cs="Times New Roman"/>
          <w:sz w:val="24"/>
          <w:szCs w:val="24"/>
          <w:lang w:eastAsia="es-ES"/>
        </w:rPr>
        <w:t>) al lado izquierdo del </w:t>
      </w:r>
      <w:proofErr w:type="spellStart"/>
      <w:r w:rsidRPr="00BF37E4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SplitPane</w:t>
      </w:r>
      <w:proofErr w:type="spellEnd"/>
      <w:r w:rsidRPr="00BF37E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Selecciona la </w:t>
      </w:r>
      <w:proofErr w:type="spellStart"/>
      <w:r w:rsidRPr="00BF37E4">
        <w:rPr>
          <w:rFonts w:ascii="Times New Roman" w:eastAsia="Times New Roman" w:hAnsi="Times New Roman" w:cs="Times New Roman"/>
          <w:sz w:val="24"/>
          <w:szCs w:val="24"/>
          <w:lang w:eastAsia="es-ES"/>
        </w:rPr>
        <w:t>TableView</w:t>
      </w:r>
      <w:proofErr w:type="spellEnd"/>
      <w:r w:rsidRPr="00BF37E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no una sola columna) y establece las siguientes restricciones de apariencia (</w:t>
      </w:r>
      <w:proofErr w:type="spellStart"/>
      <w:r w:rsidRPr="00BF37E4">
        <w:rPr>
          <w:rFonts w:ascii="Times New Roman" w:eastAsia="Times New Roman" w:hAnsi="Times New Roman" w:cs="Times New Roman"/>
          <w:sz w:val="24"/>
          <w:szCs w:val="24"/>
          <w:lang w:eastAsia="es-ES"/>
        </w:rPr>
        <w:t>Layout</w:t>
      </w:r>
      <w:proofErr w:type="spellEnd"/>
      <w:r w:rsidRPr="00BF37E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 para la </w:t>
      </w:r>
      <w:proofErr w:type="spellStart"/>
      <w:r w:rsidRPr="00BF37E4">
        <w:rPr>
          <w:rFonts w:ascii="Times New Roman" w:eastAsia="Times New Roman" w:hAnsi="Times New Roman" w:cs="Times New Roman"/>
          <w:sz w:val="24"/>
          <w:szCs w:val="24"/>
          <w:lang w:eastAsia="es-ES"/>
        </w:rPr>
        <w:t>TableView</w:t>
      </w:r>
      <w:proofErr w:type="spellEnd"/>
      <w:r w:rsidRPr="00BF37E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r w:rsidR="00BF37E4" w:rsidRPr="00BF37E4">
        <w:rPr>
          <w:rFonts w:ascii="Times New Roman" w:eastAsia="Times New Roman" w:hAnsi="Times New Roman" w:cs="Times New Roman"/>
          <w:sz w:val="24"/>
          <w:szCs w:val="24"/>
          <w:lang w:eastAsia="es-ES"/>
        </w:rPr>
        <w:t>Ajustar tabla y columnas y después anclar la tabla.</w:t>
      </w:r>
      <w:r w:rsidR="00BF37E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BF37E4"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Dentro de un</w:t>
      </w:r>
      <w:r w:rsidR="00BF37E4"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="00BF37E4"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AnchorPane</w:t>
      </w:r>
      <w:proofErr w:type="spellEnd"/>
      <w:r w:rsidR="00BF37E4"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="00BF37E4"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empre se pueden </w:t>
      </w:r>
      <w:r w:rsidR="00BF37E4"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establecer anclajes (</w:t>
      </w:r>
      <w:proofErr w:type="spellStart"/>
      <w:r w:rsidR="00BF37E4"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anchors</w:t>
      </w:r>
      <w:proofErr w:type="spellEnd"/>
      <w:r w:rsidR="00BF37E4"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) para los cuatro bordes.</w:t>
      </w:r>
      <w:r w:rsidRPr="00BF37E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519D5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7189838" wp14:editId="55945F2E">
            <wp:extent cx="2069489" cy="2154804"/>
            <wp:effectExtent l="0" t="0" r="6985" b="0"/>
            <wp:docPr id="14" name="Imagen 14" descr="TableView Anch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bleView Ancho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553" cy="215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AA" w:rsidRPr="00FA14AA" w:rsidRDefault="00FA14AA" w:rsidP="00FA14A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Ve al menú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Preview</w:t>
      </w:r>
      <w:proofErr w:type="spellEnd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| Show </w:t>
      </w:r>
      <w:proofErr w:type="spellStart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Preview</w:t>
      </w:r>
      <w:proofErr w:type="spellEnd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in </w:t>
      </w:r>
      <w:proofErr w:type="spellStart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Window</w:t>
      </w:r>
      <w:proofErr w:type="spellEnd"/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ara comprobar si se visualiza correctamente. Intenta cambiar el tamaño de la ventana. La </w:t>
      </w:r>
      <w:proofErr w:type="spellStart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TableView</w:t>
      </w:r>
      <w:proofErr w:type="spellEnd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bería ajustar su tamaño al tamaño de la ventana, pues está "anclada" a sus bordes.</w:t>
      </w:r>
    </w:p>
    <w:p w:rsidR="00FA14AA" w:rsidRPr="00FA14AA" w:rsidRDefault="00FA14AA" w:rsidP="00FA14A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mbia el texto de las columnas (bajo </w:t>
      </w:r>
      <w:proofErr w:type="spellStart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Properties</w:t>
      </w:r>
      <w:proofErr w:type="spellEnd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) a "</w:t>
      </w:r>
      <w:proofErr w:type="spellStart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First</w:t>
      </w:r>
      <w:proofErr w:type="spellEnd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Name</w:t>
      </w:r>
      <w:proofErr w:type="spellEnd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" y "</w:t>
      </w:r>
      <w:proofErr w:type="spellStart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Last</w:t>
      </w:r>
      <w:proofErr w:type="spellEnd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Name</w:t>
      </w:r>
      <w:proofErr w:type="spellEnd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".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519D5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9AA29A9" wp14:editId="600CF4A3">
            <wp:extent cx="1510528" cy="2023229"/>
            <wp:effectExtent l="0" t="0" r="0" b="0"/>
            <wp:docPr id="13" name="Imagen 13" descr="Column 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umn Tex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40" cy="202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AA" w:rsidRPr="00FA14AA" w:rsidRDefault="00FA14AA" w:rsidP="00FA14A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Selecciona la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TableView</w:t>
      </w:r>
      <w:proofErr w:type="spellEnd"/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y elige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constrained-resize</w:t>
      </w:r>
      <w:proofErr w:type="spellEnd"/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para la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Column</w:t>
      </w:r>
      <w:proofErr w:type="spellEnd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Resize</w:t>
      </w:r>
      <w:proofErr w:type="spellEnd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Policy</w:t>
      </w:r>
      <w:proofErr w:type="spellEnd"/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(en </w:t>
      </w:r>
      <w:proofErr w:type="spellStart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Properties</w:t>
      </w:r>
      <w:proofErr w:type="spellEnd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). Esto asegura que las columnas usarán siempre todo el espacio que tengan disponible.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519D5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150C1544" wp14:editId="0B988482">
            <wp:extent cx="3037205" cy="1757045"/>
            <wp:effectExtent l="0" t="0" r="0" b="0"/>
            <wp:docPr id="12" name="Imagen 12" descr="Column Resize Pol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lumn Resize Polic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E4" w:rsidRDefault="00FA14AA" w:rsidP="001D1EB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6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Añade una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Label</w:t>
      </w:r>
      <w:proofErr w:type="spellEnd"/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al lado derecho del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SplitPane</w:t>
      </w:r>
      <w:proofErr w:type="spellEnd"/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con el texto "</w:t>
      </w:r>
      <w:r w:rsidR="00BF37E4">
        <w:rPr>
          <w:rFonts w:ascii="Times New Roman" w:eastAsia="Times New Roman" w:hAnsi="Times New Roman" w:cs="Times New Roman"/>
          <w:sz w:val="24"/>
          <w:szCs w:val="24"/>
          <w:lang w:eastAsia="es-ES"/>
        </w:rPr>
        <w:t>Detalles Personales".</w:t>
      </w:r>
    </w:p>
    <w:p w:rsidR="00FA14AA" w:rsidRPr="00FA14AA" w:rsidRDefault="00FA14AA" w:rsidP="00BF37E4">
      <w:pPr>
        <w:shd w:val="clear" w:color="auto" w:fill="FFFFFF"/>
        <w:spacing w:after="0" w:line="240" w:lineRule="auto"/>
        <w:ind w:left="66" w:firstLine="6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Ajusta su apariencia usando anclajes.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519D5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10CB1559" wp14:editId="59FEA749">
            <wp:extent cx="6138407" cy="1519856"/>
            <wp:effectExtent l="0" t="0" r="0" b="4445"/>
            <wp:docPr id="11" name="Imagen 11" descr="Person Details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rson Details Labe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750" cy="152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F31" w:rsidRDefault="00FA14AA" w:rsidP="00666F3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Añade un </w:t>
      </w:r>
      <w:proofErr w:type="spellStart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GridPane</w:t>
      </w:r>
      <w:proofErr w:type="spellEnd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* al lado derecho, selecciónalo y ajusta su apariencia usando anclajes (superior, derecho e izquierdo).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519D5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C428CBC" wp14:editId="301DD912">
            <wp:extent cx="6225871" cy="2379053"/>
            <wp:effectExtent l="0" t="0" r="3810" b="2540"/>
            <wp:docPr id="10" name="Imagen 10" descr="GridPane 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idPane Layou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40" cy="238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F31" w:rsidRPr="00666F31" w:rsidRDefault="00FA14AA" w:rsidP="00666F31">
      <w:pPr>
        <w:numPr>
          <w:ilvl w:val="0"/>
          <w:numId w:val="1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6F31">
        <w:rPr>
          <w:rFonts w:ascii="Times New Roman" w:eastAsia="Times New Roman" w:hAnsi="Times New Roman" w:cs="Times New Roman"/>
          <w:sz w:val="24"/>
          <w:szCs w:val="24"/>
          <w:lang w:eastAsia="es-ES"/>
        </w:rPr>
        <w:t>Añade las siguientes etiquetas (</w:t>
      </w:r>
      <w:proofErr w:type="spellStart"/>
      <w:r w:rsidRPr="00666F31">
        <w:rPr>
          <w:rFonts w:ascii="Times New Roman" w:eastAsia="Times New Roman" w:hAnsi="Times New Roman" w:cs="Times New Roman"/>
          <w:sz w:val="24"/>
          <w:szCs w:val="24"/>
          <w:lang w:eastAsia="es-ES"/>
        </w:rPr>
        <w:t>Label</w:t>
      </w:r>
      <w:proofErr w:type="spellEnd"/>
      <w:r w:rsidRPr="00666F31">
        <w:rPr>
          <w:rFonts w:ascii="Times New Roman" w:eastAsia="Times New Roman" w:hAnsi="Times New Roman" w:cs="Times New Roman"/>
          <w:sz w:val="24"/>
          <w:szCs w:val="24"/>
          <w:lang w:eastAsia="es-ES"/>
        </w:rPr>
        <w:t>) a las celdas del </w:t>
      </w:r>
      <w:proofErr w:type="spellStart"/>
      <w:proofErr w:type="gramStart"/>
      <w:r w:rsidRPr="00666F3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GridPane</w:t>
      </w:r>
      <w:proofErr w:type="spellEnd"/>
      <w:r w:rsidRPr="00666F31">
        <w:rPr>
          <w:rFonts w:ascii="Times New Roman" w:eastAsia="Times New Roman" w:hAnsi="Times New Roman" w:cs="Times New Roman"/>
          <w:sz w:val="24"/>
          <w:szCs w:val="24"/>
          <w:lang w:eastAsia="es-ES"/>
        </w:rPr>
        <w:t> .</w:t>
      </w:r>
      <w:proofErr w:type="gramEnd"/>
      <w:r w:rsidRPr="00666F3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666F3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Nota: Para añadir una fila al </w:t>
      </w:r>
      <w:proofErr w:type="spellStart"/>
      <w:r w:rsidRPr="00666F3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GridPane</w:t>
      </w:r>
      <w:proofErr w:type="spellEnd"/>
      <w:r w:rsidRPr="00666F3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selecciona un número de fila existente (se volverá de color amarillo), haz clic derecho sobre el número de fila y elige "</w:t>
      </w:r>
      <w:proofErr w:type="spellStart"/>
      <w:r w:rsidRPr="00666F3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Add</w:t>
      </w:r>
      <w:proofErr w:type="spellEnd"/>
      <w:r w:rsidRPr="00666F3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666F3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Row</w:t>
      </w:r>
      <w:proofErr w:type="spellEnd"/>
      <w:r w:rsidRPr="00666F3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".</w:t>
      </w:r>
    </w:p>
    <w:p w:rsidR="00FA14AA" w:rsidRPr="001D1EBA" w:rsidRDefault="00FA14AA" w:rsidP="00666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19D5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94F9A14" wp14:editId="0DD6C184">
            <wp:extent cx="4253744" cy="2202512"/>
            <wp:effectExtent l="0" t="0" r="0" b="7620"/>
            <wp:docPr id="9" name="Imagen 9" descr="Add lab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dd label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744" cy="220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EBA" w:rsidRDefault="001D1EBA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br w:type="page"/>
      </w:r>
    </w:p>
    <w:p w:rsidR="00FA14AA" w:rsidRPr="00FA14AA" w:rsidRDefault="00FA14AA" w:rsidP="00FA14A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Añade 3 botones a la parte inferior. Truco: Selecciónalos todos, haz </w:t>
      </w:r>
      <w:proofErr w:type="spellStart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click</w:t>
      </w:r>
      <w:proofErr w:type="spellEnd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recho e invoca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Wrap</w:t>
      </w:r>
      <w:proofErr w:type="spellEnd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In | </w:t>
      </w:r>
      <w:proofErr w:type="spellStart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HBox</w:t>
      </w:r>
      <w:proofErr w:type="spellEnd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Esto los pondrá a los 3 juntos en un </w:t>
      </w:r>
      <w:proofErr w:type="spellStart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HBox</w:t>
      </w:r>
      <w:proofErr w:type="spellEnd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. Podrías necesitar establecer un espaciado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spacing</w:t>
      </w:r>
      <w:proofErr w:type="spellEnd"/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ntro del </w:t>
      </w:r>
      <w:proofErr w:type="spellStart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HBox</w:t>
      </w:r>
      <w:proofErr w:type="spellEnd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. Después, establece también anclajes (derecho e inferior) para que se mantengan en el lugar correcto.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519D5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24146AFE" wp14:editId="3E5946F3">
            <wp:extent cx="1717675" cy="516890"/>
            <wp:effectExtent l="0" t="0" r="0" b="0"/>
            <wp:docPr id="8" name="Imagen 8" descr="Button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tton Grou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AA" w:rsidRPr="00FA14AA" w:rsidRDefault="00FA14AA" w:rsidP="00FA14A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Ahora deberías ver algo parecido a lo siguiente. Usa el menú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Preview</w:t>
      </w:r>
      <w:proofErr w:type="spellEnd"/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para comprobar su comportamiento al cambiar el tamaño de la ventana.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519D5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4594FAA" wp14:editId="515225FE">
            <wp:extent cx="5868035" cy="3228340"/>
            <wp:effectExtent l="0" t="0" r="0" b="0"/>
            <wp:docPr id="7" name="Imagen 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vie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AA" w:rsidRPr="00FA14AA" w:rsidRDefault="00D53A21" w:rsidP="00FA1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5" style="width:0;height:0" o:hralign="center" o:hrstd="t" o:hrnoshade="t" o:hr="t" fillcolor="#333" stroked="f"/>
        </w:pict>
      </w:r>
    </w:p>
    <w:p w:rsidR="00FA14AA" w:rsidRPr="00FA14AA" w:rsidRDefault="00FA14AA" w:rsidP="00FA14A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FA14A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rea la aplicación principal</w:t>
      </w:r>
    </w:p>
    <w:p w:rsidR="00FA14AA" w:rsidRPr="00FA14AA" w:rsidRDefault="00FA14AA" w:rsidP="00FA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Necesitamos otro archivo FXML para nuestra vista raíz, la cual contendrá una barra de menús y encapsulará la vista recién creada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="00F53F72" w:rsidRPr="000B5C7E">
        <w:rPr>
          <w:rStyle w:val="apple-converted-space"/>
          <w:rFonts w:ascii="Georgia" w:hAnsi="Georgia"/>
          <w:b/>
          <w:color w:val="FF0000"/>
          <w:shd w:val="clear" w:color="auto" w:fill="FFFFFF"/>
        </w:rPr>
        <w:t>VistaPersona.fxml</w:t>
      </w:r>
      <w:proofErr w:type="spellEnd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C65AE1" w:rsidRPr="00F53F72" w:rsidRDefault="00FA14AA" w:rsidP="00C65A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rea otro archivo FXML dentro del paquete </w:t>
      </w:r>
      <w:r w:rsidRPr="00F53F7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S"/>
        </w:rPr>
        <w:t>v</w:t>
      </w:r>
      <w:r w:rsidR="00F53F72" w:rsidRPr="00F53F7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S"/>
        </w:rPr>
        <w:t>ista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lamado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="00F53F72" w:rsidRPr="00F53F7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S"/>
        </w:rPr>
        <w:t>VistaPrincipal</w:t>
      </w:r>
      <w:proofErr w:type="spellEnd"/>
      <w:r w:rsidRPr="00F53F7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S"/>
        </w:rPr>
        <w:t>.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ta vez, elige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BorderPane</w:t>
      </w:r>
      <w:proofErr w:type="spellEnd"/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="00F53F7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mo elemento raíz (elimina el </w:t>
      </w:r>
      <w:proofErr w:type="spellStart"/>
      <w:r w:rsidR="00F53F72">
        <w:rPr>
          <w:rFonts w:ascii="Times New Roman" w:eastAsia="Times New Roman" w:hAnsi="Times New Roman" w:cs="Times New Roman"/>
          <w:sz w:val="24"/>
          <w:szCs w:val="24"/>
          <w:lang w:eastAsia="es-ES"/>
        </w:rPr>
        <w:t>AnchorPane</w:t>
      </w:r>
      <w:proofErr w:type="spellEnd"/>
      <w:r w:rsidR="00F53F72">
        <w:rPr>
          <w:rFonts w:ascii="Times New Roman" w:eastAsia="Times New Roman" w:hAnsi="Times New Roman" w:cs="Times New Roman"/>
          <w:sz w:val="24"/>
          <w:szCs w:val="24"/>
          <w:lang w:eastAsia="es-ES"/>
        </w:rPr>
        <w:t>).</w:t>
      </w:r>
    </w:p>
    <w:p w:rsidR="00C65AE1" w:rsidRPr="00FA14AA" w:rsidRDefault="00C65AE1" w:rsidP="00C65A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A14AA" w:rsidRDefault="00FA14AA" w:rsidP="00FA14A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Abre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Pr="007519D5">
        <w:rPr>
          <w:rFonts w:ascii="Times New Roman" w:eastAsia="Times New Roman" w:hAnsi="Times New Roman" w:cs="Times New Roman"/>
          <w:sz w:val="24"/>
          <w:szCs w:val="24"/>
          <w:shd w:val="clear" w:color="auto" w:fill="F9F2F4"/>
          <w:lang w:eastAsia="es-ES"/>
        </w:rPr>
        <w:t>RootLayout.fxml</w:t>
      </w:r>
      <w:proofErr w:type="spellEnd"/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el </w:t>
      </w:r>
      <w:proofErr w:type="spellStart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Scene</w:t>
      </w:r>
      <w:proofErr w:type="spellEnd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Builder</w:t>
      </w:r>
      <w:proofErr w:type="spellEnd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C65AE1" w:rsidRPr="00FA14AA" w:rsidRDefault="00C65AE1" w:rsidP="00C65AE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A14AA" w:rsidRPr="00FA14AA" w:rsidRDefault="00FA14AA" w:rsidP="00FA14A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Cambia el tamaño del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BorderPane</w:t>
      </w:r>
      <w:proofErr w:type="spellEnd"/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con la propiedad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Pref</w:t>
      </w:r>
      <w:proofErr w:type="spellEnd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Width</w:t>
      </w:r>
      <w:proofErr w:type="spellEnd"/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tablecida en 600 </w:t>
      </w:r>
      <w:proofErr w:type="spellStart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y</w:t>
      </w:r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Pref</w:t>
      </w:r>
      <w:proofErr w:type="spellEnd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Height</w:t>
      </w:r>
      <w:proofErr w:type="spellEnd"/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en 400.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519D5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24F0E318" wp14:editId="4844DBB2">
            <wp:extent cx="2329732" cy="1408816"/>
            <wp:effectExtent l="0" t="0" r="0" b="1270"/>
            <wp:docPr id="5" name="Imagen 5" descr="RootLayout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ootLayout Siz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04" cy="140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AA" w:rsidRPr="00FA14AA" w:rsidRDefault="00FA14AA" w:rsidP="00FA14A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Añade una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MenuBar</w:t>
      </w:r>
      <w:proofErr w:type="spellEnd"/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en la ranura superior del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Pr="007519D5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BorderPane</w:t>
      </w:r>
      <w:proofErr w:type="spellEnd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. De momento no vamos a implementar la funcionalidad del menú.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519D5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A29EB1F" wp14:editId="752DDE2D">
            <wp:extent cx="5152445" cy="1119829"/>
            <wp:effectExtent l="0" t="0" r="0" b="4445"/>
            <wp:docPr id="4" name="Imagen 4" descr="Menu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uBa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445" cy="111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AA" w:rsidRPr="00FA14AA" w:rsidRDefault="00FA14AA" w:rsidP="00FA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La clase generada (</w:t>
      </w:r>
      <w:r w:rsidR="006D2830" w:rsidRPr="006D28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S"/>
        </w:rPr>
        <w:t>AplicaciónPrincipal</w:t>
      </w:r>
      <w:r w:rsidRPr="006D28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S"/>
        </w:rPr>
        <w:t>.java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) extiende a la clase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Pr="007519D5">
        <w:rPr>
          <w:rFonts w:ascii="Times New Roman" w:eastAsia="Times New Roman" w:hAnsi="Times New Roman" w:cs="Times New Roman"/>
          <w:sz w:val="24"/>
          <w:szCs w:val="24"/>
          <w:shd w:val="clear" w:color="auto" w:fill="F9F2F4"/>
          <w:lang w:eastAsia="es-ES"/>
        </w:rPr>
        <w:t>Application</w:t>
      </w:r>
      <w:proofErr w:type="spellEnd"/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 contiene dos métodos. Esta es la estructura básica que necesitamos para ejecutar una Aplicación </w:t>
      </w:r>
      <w:proofErr w:type="spellStart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JavaFX</w:t>
      </w:r>
      <w:proofErr w:type="spellEnd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. La parte más importante para nosotros es el método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proofErr w:type="gramStart"/>
      <w:r w:rsidRPr="007519D5">
        <w:rPr>
          <w:rFonts w:ascii="Times New Roman" w:eastAsia="Times New Roman" w:hAnsi="Times New Roman" w:cs="Times New Roman"/>
          <w:sz w:val="24"/>
          <w:szCs w:val="24"/>
          <w:shd w:val="clear" w:color="auto" w:fill="F9F2F4"/>
          <w:lang w:eastAsia="es-ES"/>
        </w:rPr>
        <w:t>start</w:t>
      </w:r>
      <w:proofErr w:type="spellEnd"/>
      <w:r w:rsidRPr="007519D5">
        <w:rPr>
          <w:rFonts w:ascii="Times New Roman" w:eastAsia="Times New Roman" w:hAnsi="Times New Roman" w:cs="Times New Roman"/>
          <w:sz w:val="24"/>
          <w:szCs w:val="24"/>
          <w:shd w:val="clear" w:color="auto" w:fill="F9F2F4"/>
          <w:lang w:eastAsia="es-ES"/>
        </w:rPr>
        <w:t>(</w:t>
      </w:r>
      <w:proofErr w:type="spellStart"/>
      <w:proofErr w:type="gramEnd"/>
      <w:r w:rsidRPr="007519D5">
        <w:rPr>
          <w:rFonts w:ascii="Times New Roman" w:eastAsia="Times New Roman" w:hAnsi="Times New Roman" w:cs="Times New Roman"/>
          <w:sz w:val="24"/>
          <w:szCs w:val="24"/>
          <w:shd w:val="clear" w:color="auto" w:fill="F9F2F4"/>
          <w:lang w:eastAsia="es-ES"/>
        </w:rPr>
        <w:t>Stage</w:t>
      </w:r>
      <w:proofErr w:type="spellEnd"/>
      <w:r w:rsidRPr="007519D5">
        <w:rPr>
          <w:rFonts w:ascii="Times New Roman" w:eastAsia="Times New Roman" w:hAnsi="Times New Roman" w:cs="Times New Roman"/>
          <w:sz w:val="24"/>
          <w:szCs w:val="24"/>
          <w:shd w:val="clear" w:color="auto" w:fill="F9F2F4"/>
          <w:lang w:eastAsia="es-ES"/>
        </w:rPr>
        <w:t xml:space="preserve"> </w:t>
      </w:r>
      <w:proofErr w:type="spellStart"/>
      <w:r w:rsidRPr="007519D5">
        <w:rPr>
          <w:rFonts w:ascii="Times New Roman" w:eastAsia="Times New Roman" w:hAnsi="Times New Roman" w:cs="Times New Roman"/>
          <w:sz w:val="24"/>
          <w:szCs w:val="24"/>
          <w:shd w:val="clear" w:color="auto" w:fill="F9F2F4"/>
          <w:lang w:eastAsia="es-ES"/>
        </w:rPr>
        <w:t>primaryStage</w:t>
      </w:r>
      <w:proofErr w:type="spellEnd"/>
      <w:r w:rsidRPr="007519D5">
        <w:rPr>
          <w:rFonts w:ascii="Times New Roman" w:eastAsia="Times New Roman" w:hAnsi="Times New Roman" w:cs="Times New Roman"/>
          <w:sz w:val="24"/>
          <w:szCs w:val="24"/>
          <w:shd w:val="clear" w:color="auto" w:fill="F9F2F4"/>
          <w:lang w:eastAsia="es-ES"/>
        </w:rPr>
        <w:t>)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. Este método es invocado automáticamente cuando la aplicación es lanzada desde el método</w:t>
      </w:r>
      <w:r w:rsidR="007F201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7519D5">
        <w:rPr>
          <w:rFonts w:ascii="Times New Roman" w:eastAsia="Times New Roman" w:hAnsi="Times New Roman" w:cs="Times New Roman"/>
          <w:sz w:val="24"/>
          <w:szCs w:val="24"/>
          <w:shd w:val="clear" w:color="auto" w:fill="F9F2F4"/>
          <w:lang w:eastAsia="es-ES"/>
        </w:rPr>
        <w:t>main</w:t>
      </w:r>
      <w:proofErr w:type="spellEnd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FA14AA" w:rsidRPr="00FA14AA" w:rsidRDefault="00FA14AA" w:rsidP="00FA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Como puedes ver, el método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proofErr w:type="gramStart"/>
      <w:r w:rsidRPr="007519D5">
        <w:rPr>
          <w:rFonts w:ascii="Times New Roman" w:eastAsia="Times New Roman" w:hAnsi="Times New Roman" w:cs="Times New Roman"/>
          <w:sz w:val="24"/>
          <w:szCs w:val="24"/>
          <w:shd w:val="clear" w:color="auto" w:fill="F9F2F4"/>
          <w:lang w:eastAsia="es-ES"/>
        </w:rPr>
        <w:t>start</w:t>
      </w:r>
      <w:proofErr w:type="spellEnd"/>
      <w:r w:rsidRPr="007519D5">
        <w:rPr>
          <w:rFonts w:ascii="Times New Roman" w:eastAsia="Times New Roman" w:hAnsi="Times New Roman" w:cs="Times New Roman"/>
          <w:sz w:val="24"/>
          <w:szCs w:val="24"/>
          <w:shd w:val="clear" w:color="auto" w:fill="F9F2F4"/>
          <w:lang w:eastAsia="es-ES"/>
        </w:rPr>
        <w:t>(</w:t>
      </w:r>
      <w:proofErr w:type="gramEnd"/>
      <w:r w:rsidRPr="007519D5">
        <w:rPr>
          <w:rFonts w:ascii="Times New Roman" w:eastAsia="Times New Roman" w:hAnsi="Times New Roman" w:cs="Times New Roman"/>
          <w:sz w:val="24"/>
          <w:szCs w:val="24"/>
          <w:shd w:val="clear" w:color="auto" w:fill="F9F2F4"/>
          <w:lang w:eastAsia="es-ES"/>
        </w:rPr>
        <w:t>...)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tomo un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Pr="007519D5">
        <w:rPr>
          <w:rFonts w:ascii="Times New Roman" w:eastAsia="Times New Roman" w:hAnsi="Times New Roman" w:cs="Times New Roman"/>
          <w:sz w:val="24"/>
          <w:szCs w:val="24"/>
          <w:shd w:val="clear" w:color="auto" w:fill="F9F2F4"/>
          <w:lang w:eastAsia="es-ES"/>
        </w:rPr>
        <w:t>Stage</w:t>
      </w:r>
      <w:proofErr w:type="spellEnd"/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mo parámetro. El gráfico siguiente muestra la estructura de cualquier aplicación </w:t>
      </w:r>
      <w:proofErr w:type="spellStart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JavaFX</w:t>
      </w:r>
      <w:proofErr w:type="spellEnd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FA14AA" w:rsidRPr="00FA14AA" w:rsidRDefault="00FA14AA" w:rsidP="00FA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19D5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F0D859B" wp14:editId="44CB8CEF">
            <wp:extent cx="3983355" cy="3164840"/>
            <wp:effectExtent l="0" t="0" r="0" b="0"/>
            <wp:docPr id="1" name="Imagen 1" descr="New FXML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ew FXML Docum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FA14AA" w:rsidRPr="00FA14AA" w:rsidRDefault="00FA14AA" w:rsidP="00FA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19D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s como una obra de teatro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: El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Pr="007519D5">
        <w:rPr>
          <w:rFonts w:ascii="Times New Roman" w:eastAsia="Times New Roman" w:hAnsi="Times New Roman" w:cs="Times New Roman"/>
          <w:sz w:val="24"/>
          <w:szCs w:val="24"/>
          <w:shd w:val="clear" w:color="auto" w:fill="F9F2F4"/>
          <w:lang w:eastAsia="es-ES"/>
        </w:rPr>
        <w:t>Stage</w:t>
      </w:r>
      <w:proofErr w:type="spellEnd"/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(escenario) es el contenedor principal, normalmente una ventana con borde y los típicos botones para maximizar, minimizar o cerrar la ventana. Dentro del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Pr="007519D5">
        <w:rPr>
          <w:rFonts w:ascii="Times New Roman" w:eastAsia="Times New Roman" w:hAnsi="Times New Roman" w:cs="Times New Roman"/>
          <w:sz w:val="24"/>
          <w:szCs w:val="24"/>
          <w:shd w:val="clear" w:color="auto" w:fill="F9F2F4"/>
          <w:lang w:eastAsia="es-ES"/>
        </w:rPr>
        <w:t>Stage</w:t>
      </w:r>
      <w:proofErr w:type="spellEnd"/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se puede añadir una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Pr="007519D5">
        <w:rPr>
          <w:rFonts w:ascii="Times New Roman" w:eastAsia="Times New Roman" w:hAnsi="Times New Roman" w:cs="Times New Roman"/>
          <w:sz w:val="24"/>
          <w:szCs w:val="24"/>
          <w:shd w:val="clear" w:color="auto" w:fill="F9F2F4"/>
          <w:lang w:eastAsia="es-ES"/>
        </w:rPr>
        <w:t>Scene</w:t>
      </w:r>
      <w:proofErr w:type="spellEnd"/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(escena), la cual puede cambiarse dinámicamente por otra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Pr="007519D5">
        <w:rPr>
          <w:rFonts w:ascii="Times New Roman" w:eastAsia="Times New Roman" w:hAnsi="Times New Roman" w:cs="Times New Roman"/>
          <w:sz w:val="24"/>
          <w:szCs w:val="24"/>
          <w:shd w:val="clear" w:color="auto" w:fill="F9F2F4"/>
          <w:lang w:eastAsia="es-ES"/>
        </w:rPr>
        <w:t>Scene</w:t>
      </w:r>
      <w:proofErr w:type="spellEnd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. Dentro de un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Pr="007519D5">
        <w:rPr>
          <w:rFonts w:ascii="Times New Roman" w:eastAsia="Times New Roman" w:hAnsi="Times New Roman" w:cs="Times New Roman"/>
          <w:sz w:val="24"/>
          <w:szCs w:val="24"/>
          <w:shd w:val="clear" w:color="auto" w:fill="F9F2F4"/>
          <w:lang w:eastAsia="es-ES"/>
        </w:rPr>
        <w:t>Scene</w:t>
      </w:r>
      <w:proofErr w:type="spellEnd"/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añaden los nodos </w:t>
      </w:r>
      <w:proofErr w:type="spellStart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JavaFX</w:t>
      </w:r>
      <w:proofErr w:type="spellEnd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, tales como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Pr="007519D5">
        <w:rPr>
          <w:rFonts w:ascii="Times New Roman" w:eastAsia="Times New Roman" w:hAnsi="Times New Roman" w:cs="Times New Roman"/>
          <w:sz w:val="24"/>
          <w:szCs w:val="24"/>
          <w:shd w:val="clear" w:color="auto" w:fill="F9F2F4"/>
          <w:lang w:eastAsia="es-ES"/>
        </w:rPr>
        <w:t>AnchorPane</w:t>
      </w:r>
      <w:proofErr w:type="spellEnd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Pr="007519D5">
        <w:rPr>
          <w:rFonts w:ascii="Times New Roman" w:eastAsia="Times New Roman" w:hAnsi="Times New Roman" w:cs="Times New Roman"/>
          <w:sz w:val="24"/>
          <w:szCs w:val="24"/>
          <w:shd w:val="clear" w:color="auto" w:fill="F9F2F4"/>
          <w:lang w:eastAsia="es-ES"/>
        </w:rPr>
        <w:t>TextBox</w:t>
      </w:r>
      <w:proofErr w:type="spellEnd"/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, etc.</w:t>
      </w:r>
    </w:p>
    <w:p w:rsidR="00FA14AA" w:rsidRPr="00FA14AA" w:rsidRDefault="00D53A21" w:rsidP="00FA1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6" style="width:0;height:0" o:hralign="center" o:hrstd="t" o:hrnoshade="t" o:hr="t" fillcolor="#333" stroked="f"/>
        </w:pict>
      </w:r>
    </w:p>
    <w:p w:rsidR="00321B32" w:rsidRDefault="00321B32" w:rsidP="00FA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proofErr w:type="spell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AddressApp</w:t>
      </w:r>
      <w:proofErr w:type="spellEnd"/>
      <w:r w:rsidRPr="00321B3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</w:t>
      </w:r>
      <w:r w:rsidRPr="00321B3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ab/>
        <w:t>=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ab/>
        <w:t>Agenda</w:t>
      </w:r>
    </w:p>
    <w:p w:rsidR="000A5993" w:rsidRPr="00321B32" w:rsidRDefault="000A5993" w:rsidP="00FA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proofErr w:type="spellStart"/>
      <w:r w:rsidRPr="00321B3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MainApp</w:t>
      </w:r>
      <w:proofErr w:type="spellEnd"/>
      <w:r w:rsidRPr="00321B3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ab/>
      </w:r>
      <w:r w:rsidRPr="00321B3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ab/>
      </w:r>
      <w:r w:rsidRPr="00321B3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ab/>
        <w:t>=</w:t>
      </w:r>
      <w:r w:rsidRPr="00321B3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ab/>
        <w:t>Principal</w:t>
      </w:r>
    </w:p>
    <w:p w:rsidR="00902E91" w:rsidRPr="00321B32" w:rsidRDefault="00902E91" w:rsidP="00FA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321B3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Address</w:t>
      </w:r>
      <w:r w:rsidRPr="00321B3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ab/>
      </w:r>
      <w:r w:rsidRPr="00321B3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ab/>
      </w:r>
      <w:r w:rsidRPr="00321B3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ab/>
        <w:t>=</w:t>
      </w:r>
      <w:r w:rsidRPr="00321B3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ab/>
      </w:r>
      <w:proofErr w:type="spellStart"/>
      <w:r w:rsidRPr="00321B3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Controlador</w:t>
      </w:r>
      <w:proofErr w:type="spellEnd"/>
    </w:p>
    <w:p w:rsidR="00902E91" w:rsidRPr="00321B32" w:rsidRDefault="00902E91" w:rsidP="00FA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321B3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View</w:t>
      </w:r>
      <w:r w:rsidRPr="00321B3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ab/>
      </w:r>
      <w:r w:rsidRPr="00321B3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ab/>
      </w:r>
      <w:r w:rsidRPr="00321B3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ab/>
      </w:r>
      <w:r w:rsidRPr="00321B3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ab/>
        <w:t>=</w:t>
      </w:r>
      <w:r w:rsidRPr="00321B3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ab/>
        <w:t>Vista</w:t>
      </w:r>
    </w:p>
    <w:p w:rsidR="00902E91" w:rsidRPr="00321B32" w:rsidRDefault="00902E91" w:rsidP="00FA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321B3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Model</w:t>
      </w:r>
      <w:r w:rsidRPr="00321B3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ab/>
      </w:r>
      <w:r w:rsidRPr="00321B3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ab/>
      </w:r>
      <w:r w:rsidRPr="00321B3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ab/>
      </w:r>
      <w:r w:rsidRPr="00321B3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ab/>
        <w:t>=</w:t>
      </w:r>
      <w:r w:rsidRPr="00321B3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ab/>
      </w:r>
      <w:proofErr w:type="spellStart"/>
      <w:r w:rsidRPr="00321B3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Modelo</w:t>
      </w:r>
      <w:proofErr w:type="spellEnd"/>
    </w:p>
    <w:p w:rsidR="00902E91" w:rsidRPr="00321B32" w:rsidRDefault="00902E91" w:rsidP="00FA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proofErr w:type="spellStart"/>
      <w:r w:rsidRPr="00321B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s-ES"/>
        </w:rPr>
        <w:t>VistaPrincipal.fxml</w:t>
      </w:r>
      <w:proofErr w:type="spellEnd"/>
      <w:r w:rsidRPr="00321B3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r w:rsidRPr="00321B3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r w:rsidRPr="00321B3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  <w:t>=</w:t>
      </w:r>
      <w:r w:rsidRPr="00321B3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ab/>
      </w:r>
      <w:proofErr w:type="spellStart"/>
      <w:r w:rsidRPr="00321B3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R</w:t>
      </w:r>
      <w:r w:rsidRPr="00321B3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ootLayout</w:t>
      </w:r>
      <w:proofErr w:type="spellEnd"/>
    </w:p>
    <w:p w:rsidR="007F201E" w:rsidRPr="00902E91" w:rsidRDefault="00902E91" w:rsidP="00FA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321B32">
        <w:rPr>
          <w:rStyle w:val="apple-converted-space"/>
          <w:rFonts w:ascii="Georgia" w:hAnsi="Georgia"/>
          <w:b/>
          <w:color w:val="FF0000"/>
          <w:shd w:val="clear" w:color="auto" w:fill="FFFFFF"/>
          <w:lang w:val="en-US"/>
        </w:rPr>
        <w:t>VistaPersona.fxml</w:t>
      </w:r>
      <w:proofErr w:type="spellEnd"/>
      <w:r w:rsidRPr="00321B32">
        <w:rPr>
          <w:rStyle w:val="apple-converted-space"/>
          <w:rFonts w:ascii="Georgia" w:hAnsi="Georgia"/>
          <w:b/>
          <w:color w:val="FF0000"/>
          <w:shd w:val="clear" w:color="auto" w:fill="FFFFFF"/>
          <w:lang w:val="en-US"/>
        </w:rPr>
        <w:tab/>
      </w:r>
      <w:r w:rsidRPr="00321B32">
        <w:rPr>
          <w:rStyle w:val="apple-converted-space"/>
          <w:rFonts w:ascii="Georgia" w:hAnsi="Georgia"/>
          <w:b/>
          <w:color w:val="FF0000"/>
          <w:shd w:val="clear" w:color="auto" w:fill="FFFFFF"/>
          <w:lang w:val="en-US"/>
        </w:rPr>
        <w:tab/>
        <w:t>=</w:t>
      </w:r>
      <w:r w:rsidRPr="00321B32">
        <w:rPr>
          <w:rStyle w:val="apple-converted-space"/>
          <w:rFonts w:ascii="Georgia" w:hAnsi="Georgia"/>
          <w:b/>
          <w:color w:val="FF0000"/>
          <w:shd w:val="clear" w:color="auto" w:fill="FFFFFF"/>
          <w:lang w:val="en-US"/>
        </w:rPr>
        <w:tab/>
      </w:r>
      <w:proofErr w:type="spellStart"/>
      <w:r w:rsidRPr="00321B3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PersonOvervie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w</w:t>
      </w:r>
    </w:p>
    <w:p w:rsidR="00902E91" w:rsidRPr="00902E91" w:rsidRDefault="00902E91" w:rsidP="00FA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A14AA" w:rsidRPr="00FA14AA" w:rsidRDefault="00FA14AA" w:rsidP="00FA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Abre el archivo</w:t>
      </w:r>
      <w:r w:rsidRPr="007519D5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="006D2830" w:rsidRPr="006D28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S"/>
        </w:rPr>
        <w:t>AplicaciónPrincipal.java</w:t>
      </w:r>
      <w:r w:rsidR="006D2830"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y reemplaza todo su código con el código siguiente: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proofErr w:type="spellStart"/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package</w:t>
      </w:r>
      <w:proofErr w:type="spellEnd"/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</w:t>
      </w:r>
      <w:proofErr w:type="spell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ch.makery.address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;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proofErr w:type="spellStart"/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import</w:t>
      </w:r>
      <w:proofErr w:type="spellEnd"/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</w:t>
      </w:r>
      <w:proofErr w:type="spell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java.io.IOException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;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proofErr w:type="spellStart"/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import</w:t>
      </w:r>
      <w:proofErr w:type="spellEnd"/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</w:t>
      </w:r>
      <w:proofErr w:type="spell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javafx.application.Applic</w:t>
      </w: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ation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;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import</w:t>
      </w:r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</w:t>
      </w:r>
      <w:proofErr w:type="spell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javafx.fxml.FXMLLoader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;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import</w:t>
      </w:r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</w:t>
      </w:r>
      <w:proofErr w:type="spell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javafx.scene.Scene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;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import</w:t>
      </w:r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</w:t>
      </w:r>
      <w:proofErr w:type="spell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javafx.scene.layout.AnchorPane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;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import</w:t>
      </w:r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</w:t>
      </w:r>
      <w:proofErr w:type="spell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javafx.scene.layout.Bord</w:t>
      </w:r>
      <w:bookmarkStart w:id="0" w:name="_GoBack"/>
      <w:bookmarkEnd w:id="0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erPane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;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import</w:t>
      </w:r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</w:t>
      </w:r>
      <w:proofErr w:type="spell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javafx.stage.Stage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;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public</w:t>
      </w:r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class </w:t>
      </w:r>
      <w:proofErr w:type="spell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MainApp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extends Application {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</w:t>
      </w:r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private</w:t>
      </w:r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Stage </w:t>
      </w:r>
      <w:proofErr w:type="spell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primaryStage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;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</w:t>
      </w:r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private</w:t>
      </w:r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</w:t>
      </w:r>
      <w:proofErr w:type="spell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BorderPane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</w:t>
      </w:r>
      <w:proofErr w:type="spell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rootLayout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;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</w:p>
    <w:p w:rsidR="003E4BF7" w:rsidRPr="003E4BF7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lastRenderedPageBreak/>
        <w:t xml:space="preserve">    </w:t>
      </w:r>
      <w:r w:rsidRPr="003E4BF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@</w:t>
      </w:r>
      <w:proofErr w:type="spellStart"/>
      <w:r w:rsidRPr="003E4BF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Override</w:t>
      </w:r>
      <w:proofErr w:type="spellEnd"/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3E4BF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   </w:t>
      </w:r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public</w:t>
      </w:r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void start(Stage </w:t>
      </w:r>
      <w:proofErr w:type="spell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primaryStage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) {</w:t>
      </w:r>
    </w:p>
    <w:p w:rsidR="003E4BF7" w:rsidRPr="003E4BF7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   </w:t>
      </w:r>
      <w:proofErr w:type="spellStart"/>
      <w:r w:rsidRPr="003E4BF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this.primaryStage</w:t>
      </w:r>
      <w:proofErr w:type="spellEnd"/>
      <w:r w:rsidRPr="003E4BF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= </w:t>
      </w:r>
      <w:proofErr w:type="spellStart"/>
      <w:r w:rsidRPr="003E4BF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primaryStage</w:t>
      </w:r>
      <w:proofErr w:type="spellEnd"/>
      <w:r w:rsidRPr="003E4BF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;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3E4BF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       </w:t>
      </w:r>
      <w:proofErr w:type="spellStart"/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this.primaryStage.setTitle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(</w:t>
      </w:r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"</w:t>
      </w:r>
      <w:proofErr w:type="spell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AddressApp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");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   </w:t>
      </w:r>
      <w:proofErr w:type="spellStart"/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initRootLayout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(</w:t>
      </w:r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);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   </w:t>
      </w:r>
      <w:proofErr w:type="spellStart"/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showPersonOverview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(</w:t>
      </w:r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);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}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/**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* Initializes the root layout.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*/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</w:t>
      </w:r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public</w:t>
      </w:r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void </w:t>
      </w:r>
      <w:proofErr w:type="spell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initRootLayout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() {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   </w:t>
      </w:r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try</w:t>
      </w:r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{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       // Load root layout from </w:t>
      </w:r>
      <w:proofErr w:type="spell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fxml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file.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       </w:t>
      </w:r>
      <w:proofErr w:type="spell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FXMLLoader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loader = new </w:t>
      </w:r>
      <w:proofErr w:type="spellStart"/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FXMLLoader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(</w:t>
      </w:r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);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       </w:t>
      </w:r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loader.setLocation(</w:t>
      </w:r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MainApp.class.getResource("view/RootLayout.fxml"));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       </w:t>
      </w:r>
      <w:proofErr w:type="spellStart"/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rootLayout</w:t>
      </w:r>
      <w:proofErr w:type="spellEnd"/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= (</w:t>
      </w:r>
      <w:proofErr w:type="spell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BorderPane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) </w:t>
      </w:r>
      <w:proofErr w:type="spell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loader.load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();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       // Show the scene containing the root layout.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       Scene </w:t>
      </w:r>
      <w:proofErr w:type="spell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scene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= new </w:t>
      </w:r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Scene(</w:t>
      </w:r>
      <w:proofErr w:type="spellStart"/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rootLayout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);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       </w:t>
      </w:r>
      <w:proofErr w:type="spellStart"/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primaryStage.setScene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(</w:t>
      </w:r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scene);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       </w:t>
      </w:r>
      <w:proofErr w:type="spellStart"/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primaryStage.show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(</w:t>
      </w:r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);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   } catch (</w:t>
      </w:r>
      <w:proofErr w:type="spell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IOException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e) {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       </w:t>
      </w:r>
      <w:proofErr w:type="spellStart"/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e.printStackTrace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(</w:t>
      </w:r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);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   }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}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/**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* Shows the person overview inside the root layout.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*/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</w:t>
      </w:r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public</w:t>
      </w:r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void </w:t>
      </w:r>
      <w:proofErr w:type="spell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showPersonOverview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() {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   </w:t>
      </w:r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try</w:t>
      </w:r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{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       // Load person overview.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       </w:t>
      </w:r>
      <w:proofErr w:type="spell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FXMLLoader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loader = new </w:t>
      </w:r>
      <w:proofErr w:type="spellStart"/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FXMLLoader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(</w:t>
      </w:r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);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       </w:t>
      </w:r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loader.setLocation(</w:t>
      </w:r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MainApp.class.getResource("view/PersonOverview.fxml"));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       </w:t>
      </w:r>
      <w:proofErr w:type="spell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AnchorPane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</w:t>
      </w:r>
      <w:proofErr w:type="spell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personOverview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= (</w:t>
      </w:r>
      <w:proofErr w:type="spell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AnchorPane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) </w:t>
      </w:r>
      <w:proofErr w:type="spellStart"/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loader.load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(</w:t>
      </w:r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);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       // Set person overview into the center of root layout.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       </w:t>
      </w:r>
      <w:proofErr w:type="spellStart"/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rootLayout.setCenter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(</w:t>
      </w:r>
      <w:proofErr w:type="spellStart"/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personOverview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);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   } catch (</w:t>
      </w:r>
      <w:proofErr w:type="spell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IOException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e) {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       </w:t>
      </w:r>
      <w:proofErr w:type="spellStart"/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e.printStackTrace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(</w:t>
      </w:r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);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   }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}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/**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* Returns the main stage.</w:t>
      </w:r>
    </w:p>
    <w:p w:rsidR="003E4BF7" w:rsidRPr="003E4BF7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</w:t>
      </w:r>
      <w:r w:rsidRPr="003E4BF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* @</w:t>
      </w:r>
      <w:proofErr w:type="spellStart"/>
      <w:proofErr w:type="gramStart"/>
      <w:r w:rsidRPr="003E4BF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return</w:t>
      </w:r>
      <w:proofErr w:type="spellEnd"/>
      <w:proofErr w:type="gramEnd"/>
    </w:p>
    <w:p w:rsidR="003E4BF7" w:rsidRPr="003E4BF7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3E4BF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    */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3E4BF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   </w:t>
      </w:r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public</w:t>
      </w:r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Stage </w:t>
      </w:r>
      <w:proofErr w:type="spell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getPrimaryStage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() {</w:t>
      </w: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    </w:t>
      </w:r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return</w:t>
      </w:r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</w:t>
      </w:r>
      <w:proofErr w:type="spell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primaryStage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;</w:t>
      </w:r>
    </w:p>
    <w:p w:rsidR="003E4BF7" w:rsidRPr="003E4BF7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   </w:t>
      </w:r>
      <w:r w:rsidRPr="003E4BF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}</w:t>
      </w:r>
    </w:p>
    <w:p w:rsidR="003E4BF7" w:rsidRPr="003E4BF7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</w:p>
    <w:p w:rsidR="003E4BF7" w:rsidRPr="00902E91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</w:pPr>
      <w:r w:rsidRPr="003E4BF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   </w:t>
      </w:r>
      <w:proofErr w:type="gram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public</w:t>
      </w:r>
      <w:proofErr w:type="gram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 xml:space="preserve"> static void main(String[] </w:t>
      </w:r>
      <w:proofErr w:type="spellStart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args</w:t>
      </w:r>
      <w:proofErr w:type="spellEnd"/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t>) {</w:t>
      </w:r>
    </w:p>
    <w:p w:rsidR="003E4BF7" w:rsidRPr="003E4BF7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902E9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s-ES"/>
        </w:rPr>
        <w:lastRenderedPageBreak/>
        <w:t xml:space="preserve">        </w:t>
      </w:r>
      <w:proofErr w:type="spellStart"/>
      <w:proofErr w:type="gramStart"/>
      <w:r w:rsidRPr="003E4BF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launch</w:t>
      </w:r>
      <w:proofErr w:type="spellEnd"/>
      <w:r w:rsidRPr="003E4BF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(</w:t>
      </w:r>
      <w:proofErr w:type="spellStart"/>
      <w:proofErr w:type="gramEnd"/>
      <w:r w:rsidRPr="003E4BF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args</w:t>
      </w:r>
      <w:proofErr w:type="spellEnd"/>
      <w:r w:rsidRPr="003E4BF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);</w:t>
      </w:r>
    </w:p>
    <w:p w:rsidR="003E4BF7" w:rsidRPr="003E4BF7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3E4BF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   }</w:t>
      </w:r>
    </w:p>
    <w:p w:rsidR="003E4BF7" w:rsidRPr="003E4BF7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3E4BF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}</w:t>
      </w:r>
    </w:p>
    <w:p w:rsidR="003E4BF7" w:rsidRDefault="003E4BF7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A14AA" w:rsidRPr="00FA14AA" w:rsidRDefault="00FA14AA" w:rsidP="003E4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Los diferentes comentarios deben darte pistas sobre lo que hace cada parte del código.</w:t>
      </w:r>
    </w:p>
    <w:p w:rsidR="00FA14AA" w:rsidRPr="00FA14AA" w:rsidRDefault="00FA14AA" w:rsidP="00FA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Si ejecutas la aplicación ahora, verás a</w:t>
      </w:r>
      <w:r w:rsidR="007F201E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Pr="00FA14AA">
        <w:rPr>
          <w:rFonts w:ascii="Times New Roman" w:eastAsia="Times New Roman" w:hAnsi="Times New Roman" w:cs="Times New Roman"/>
          <w:sz w:val="24"/>
          <w:szCs w:val="24"/>
          <w:lang w:eastAsia="es-ES"/>
        </w:rPr>
        <w:t>go parecido a la captura de pantalla incluida al principio de este artículo.</w:t>
      </w:r>
    </w:p>
    <w:p w:rsidR="004C65AC" w:rsidRDefault="004C65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65AC" w:rsidRPr="004C65AC" w:rsidRDefault="004C65AC" w:rsidP="004C65AC">
      <w:pPr>
        <w:rPr>
          <w:rFonts w:ascii="Times New Roman" w:hAnsi="Times New Roman" w:cs="Times New Roman"/>
          <w:sz w:val="24"/>
          <w:szCs w:val="24"/>
        </w:rPr>
      </w:pP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>/*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* To change this license header, choose License Headers in Project Properties.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* To change this template file, choose Tools | Templates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open the template in the editor.</w:t>
      </w:r>
    </w:p>
    <w:p w:rsidR="004C65AC" w:rsidRPr="004C65AC" w:rsidRDefault="004C65AC" w:rsidP="004C65AC">
      <w:pPr>
        <w:rPr>
          <w:rFonts w:ascii="Times New Roman" w:hAnsi="Times New Roman" w:cs="Times New Roman"/>
          <w:sz w:val="24"/>
          <w:szCs w:val="24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65AC">
        <w:rPr>
          <w:rFonts w:ascii="Times New Roman" w:hAnsi="Times New Roman" w:cs="Times New Roman"/>
          <w:sz w:val="24"/>
          <w:szCs w:val="24"/>
        </w:rPr>
        <w:t>*/</w:t>
      </w:r>
    </w:p>
    <w:p w:rsidR="004C65AC" w:rsidRPr="004C65AC" w:rsidRDefault="004C65AC" w:rsidP="004C65AC">
      <w:pPr>
        <w:rPr>
          <w:rFonts w:ascii="Times New Roman" w:hAnsi="Times New Roman" w:cs="Times New Roman"/>
          <w:sz w:val="24"/>
          <w:szCs w:val="24"/>
        </w:rPr>
      </w:pP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package</w:t>
      </w:r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Controlador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java.io.IOException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javafx.application.Application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// import 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javafx.event.ActionEvent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// import 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javafx.event.EventHandler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// import 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javafx.scene.control.Button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// import 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javafx.scene.layout.StackPane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javafx.fxml.FXMLLoader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javafx.scene.Scene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javafx.scene.layout.AnchorPane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javafx.scene.layout.BorderPane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javafx.stage.Stage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* @author 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Joseluis</w:t>
      </w:r>
      <w:proofErr w:type="spellEnd"/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AplicacionPrincipal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extends Application {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Stage 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primaryStage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BorderPane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rootLayout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C65AC" w:rsidRPr="004C65AC" w:rsidRDefault="004C65AC" w:rsidP="004C65AC">
      <w:pPr>
        <w:rPr>
          <w:rFonts w:ascii="Times New Roman" w:hAnsi="Times New Roman" w:cs="Times New Roman"/>
          <w:sz w:val="24"/>
          <w:szCs w:val="24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65A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C65AC">
        <w:rPr>
          <w:rFonts w:ascii="Times New Roman" w:hAnsi="Times New Roman" w:cs="Times New Roman"/>
          <w:sz w:val="24"/>
          <w:szCs w:val="24"/>
        </w:rPr>
        <w:t>Override</w:t>
      </w:r>
      <w:proofErr w:type="spellEnd"/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C65A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void start(Stage 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primaryStage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4C65AC" w:rsidRPr="004C65AC" w:rsidRDefault="004C65AC" w:rsidP="004C65AC">
      <w:pPr>
        <w:rPr>
          <w:rFonts w:ascii="Times New Roman" w:hAnsi="Times New Roman" w:cs="Times New Roman"/>
          <w:sz w:val="24"/>
          <w:szCs w:val="24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C65AC">
        <w:rPr>
          <w:rFonts w:ascii="Times New Roman" w:hAnsi="Times New Roman" w:cs="Times New Roman"/>
          <w:sz w:val="24"/>
          <w:szCs w:val="24"/>
        </w:rPr>
        <w:t>this.primaryStage</w:t>
      </w:r>
      <w:proofErr w:type="spellEnd"/>
      <w:r w:rsidRPr="004C65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C65AC">
        <w:rPr>
          <w:rFonts w:ascii="Times New Roman" w:hAnsi="Times New Roman" w:cs="Times New Roman"/>
          <w:sz w:val="24"/>
          <w:szCs w:val="24"/>
        </w:rPr>
        <w:t>primaryStage</w:t>
      </w:r>
      <w:proofErr w:type="spellEnd"/>
      <w:r w:rsidRPr="004C65AC">
        <w:rPr>
          <w:rFonts w:ascii="Times New Roman" w:hAnsi="Times New Roman" w:cs="Times New Roman"/>
          <w:sz w:val="24"/>
          <w:szCs w:val="24"/>
        </w:rPr>
        <w:t>;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C65A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this.primaryStage.setTitle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>"Agenda");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initVistaPrincipal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showVistaPersona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/**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 * Initializes the root layout.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initVistaPrincipal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        // Load root layout from 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fxml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file.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FXMLLoader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loader = new </w:t>
      </w:r>
      <w:proofErr w:type="spellStart"/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FXMLLoader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loader.setLocation(</w:t>
      </w:r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>AplicacionPrincipal.class.getResource("Vista/VistaPrincipal.fxml");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rootLayout</w:t>
      </w:r>
      <w:proofErr w:type="spellEnd"/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BorderPane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loader.load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C65AC" w:rsidRPr="004C65AC" w:rsidRDefault="004C65AC" w:rsidP="004C65AC">
      <w:pPr>
        <w:rPr>
          <w:rFonts w:ascii="Times New Roman" w:hAnsi="Times New Roman" w:cs="Times New Roman"/>
          <w:sz w:val="24"/>
          <w:szCs w:val="24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4C65AC">
        <w:rPr>
          <w:rFonts w:ascii="Times New Roman" w:hAnsi="Times New Roman" w:cs="Times New Roman"/>
          <w:sz w:val="24"/>
          <w:szCs w:val="24"/>
        </w:rPr>
        <w:t xml:space="preserve">// Mostrar el </w:t>
      </w:r>
      <w:proofErr w:type="spellStart"/>
      <w:r w:rsidRPr="004C65AC">
        <w:rPr>
          <w:rFonts w:ascii="Times New Roman" w:hAnsi="Times New Roman" w:cs="Times New Roman"/>
          <w:sz w:val="24"/>
          <w:szCs w:val="24"/>
        </w:rPr>
        <w:t>escenacio</w:t>
      </w:r>
      <w:proofErr w:type="spellEnd"/>
      <w:r w:rsidRPr="004C65AC">
        <w:rPr>
          <w:rFonts w:ascii="Times New Roman" w:hAnsi="Times New Roman" w:cs="Times New Roman"/>
          <w:sz w:val="24"/>
          <w:szCs w:val="24"/>
        </w:rPr>
        <w:t xml:space="preserve"> con la </w:t>
      </w:r>
      <w:proofErr w:type="spellStart"/>
      <w:r w:rsidRPr="004C65AC">
        <w:rPr>
          <w:rFonts w:ascii="Times New Roman" w:hAnsi="Times New Roman" w:cs="Times New Roman"/>
          <w:sz w:val="24"/>
          <w:szCs w:val="24"/>
        </w:rPr>
        <w:t>VistaPrincipalt</w:t>
      </w:r>
      <w:proofErr w:type="spellEnd"/>
      <w:r w:rsidRPr="004C65AC">
        <w:rPr>
          <w:rFonts w:ascii="Times New Roman" w:hAnsi="Times New Roman" w:cs="Times New Roman"/>
          <w:sz w:val="24"/>
          <w:szCs w:val="24"/>
        </w:rPr>
        <w:t>.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C65A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Scene 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scene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Scene(</w:t>
      </w:r>
      <w:proofErr w:type="spellStart"/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>rootLayout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primaryStage.setScene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>scene);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primaryStage.show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    } catch (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e) {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e.printStackTrace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C65AC" w:rsidRPr="004C65AC" w:rsidRDefault="004C65AC" w:rsidP="004C65AC">
      <w:pPr>
        <w:rPr>
          <w:rFonts w:ascii="Times New Roman" w:hAnsi="Times New Roman" w:cs="Times New Roman"/>
          <w:sz w:val="24"/>
          <w:szCs w:val="24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C65AC">
        <w:rPr>
          <w:rFonts w:ascii="Times New Roman" w:hAnsi="Times New Roman" w:cs="Times New Roman"/>
          <w:sz w:val="24"/>
          <w:szCs w:val="24"/>
        </w:rPr>
        <w:t>}</w:t>
      </w:r>
    </w:p>
    <w:p w:rsidR="004C65AC" w:rsidRPr="004C65AC" w:rsidRDefault="004C65AC" w:rsidP="004C65AC">
      <w:pPr>
        <w:rPr>
          <w:rFonts w:ascii="Times New Roman" w:hAnsi="Times New Roman" w:cs="Times New Roman"/>
          <w:sz w:val="24"/>
          <w:szCs w:val="24"/>
        </w:rPr>
      </w:pPr>
      <w:r w:rsidRPr="004C65A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C65AC" w:rsidRPr="004C65AC" w:rsidRDefault="004C65AC" w:rsidP="004C65AC">
      <w:pPr>
        <w:rPr>
          <w:rFonts w:ascii="Times New Roman" w:hAnsi="Times New Roman" w:cs="Times New Roman"/>
          <w:sz w:val="24"/>
          <w:szCs w:val="24"/>
        </w:rPr>
      </w:pPr>
    </w:p>
    <w:p w:rsidR="004C65AC" w:rsidRPr="004C65AC" w:rsidRDefault="004C65AC" w:rsidP="004C65AC">
      <w:pPr>
        <w:rPr>
          <w:rFonts w:ascii="Times New Roman" w:hAnsi="Times New Roman" w:cs="Times New Roman"/>
          <w:sz w:val="24"/>
          <w:szCs w:val="24"/>
        </w:rPr>
      </w:pPr>
      <w:r w:rsidRPr="004C65AC">
        <w:rPr>
          <w:rFonts w:ascii="Times New Roman" w:hAnsi="Times New Roman" w:cs="Times New Roman"/>
          <w:sz w:val="24"/>
          <w:szCs w:val="24"/>
        </w:rPr>
        <w:lastRenderedPageBreak/>
        <w:t xml:space="preserve">    /**</w:t>
      </w:r>
    </w:p>
    <w:p w:rsidR="004C65AC" w:rsidRPr="004C65AC" w:rsidRDefault="004C65AC" w:rsidP="004C65AC">
      <w:pPr>
        <w:rPr>
          <w:rFonts w:ascii="Times New Roman" w:hAnsi="Times New Roman" w:cs="Times New Roman"/>
          <w:sz w:val="24"/>
          <w:szCs w:val="24"/>
        </w:rPr>
      </w:pPr>
      <w:r w:rsidRPr="004C65AC">
        <w:rPr>
          <w:rFonts w:ascii="Times New Roman" w:hAnsi="Times New Roman" w:cs="Times New Roman"/>
          <w:sz w:val="24"/>
          <w:szCs w:val="24"/>
        </w:rPr>
        <w:t xml:space="preserve">     * Mostrar la </w:t>
      </w:r>
      <w:proofErr w:type="spellStart"/>
      <w:r w:rsidRPr="004C65AC">
        <w:rPr>
          <w:rFonts w:ascii="Times New Roman" w:hAnsi="Times New Roman" w:cs="Times New Roman"/>
          <w:sz w:val="24"/>
          <w:szCs w:val="24"/>
        </w:rPr>
        <w:t>VistaPersona</w:t>
      </w:r>
      <w:proofErr w:type="spellEnd"/>
      <w:r w:rsidRPr="004C65AC">
        <w:rPr>
          <w:rFonts w:ascii="Times New Roman" w:hAnsi="Times New Roman" w:cs="Times New Roman"/>
          <w:sz w:val="24"/>
          <w:szCs w:val="24"/>
        </w:rPr>
        <w:t xml:space="preserve"> dentro de la </w:t>
      </w:r>
      <w:proofErr w:type="spellStart"/>
      <w:r w:rsidRPr="004C65AC">
        <w:rPr>
          <w:rFonts w:ascii="Times New Roman" w:hAnsi="Times New Roman" w:cs="Times New Roman"/>
          <w:sz w:val="24"/>
          <w:szCs w:val="24"/>
        </w:rPr>
        <w:t>vistaPrincipal</w:t>
      </w:r>
      <w:proofErr w:type="spellEnd"/>
      <w:r w:rsidRPr="004C65AC">
        <w:rPr>
          <w:rFonts w:ascii="Times New Roman" w:hAnsi="Times New Roman" w:cs="Times New Roman"/>
          <w:sz w:val="24"/>
          <w:szCs w:val="24"/>
        </w:rPr>
        <w:t>.</w:t>
      </w:r>
    </w:p>
    <w:p w:rsidR="004C65AC" w:rsidRPr="004C65AC" w:rsidRDefault="004C65AC" w:rsidP="004C65AC">
      <w:pPr>
        <w:rPr>
          <w:rFonts w:ascii="Times New Roman" w:hAnsi="Times New Roman" w:cs="Times New Roman"/>
          <w:sz w:val="24"/>
          <w:szCs w:val="24"/>
        </w:rPr>
      </w:pPr>
      <w:r w:rsidRPr="004C65AC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4C65AC" w:rsidRPr="004C65AC" w:rsidRDefault="004C65AC" w:rsidP="004C65AC">
      <w:pPr>
        <w:rPr>
          <w:rFonts w:ascii="Times New Roman" w:hAnsi="Times New Roman" w:cs="Times New Roman"/>
          <w:sz w:val="24"/>
          <w:szCs w:val="24"/>
        </w:rPr>
      </w:pPr>
      <w:r w:rsidRPr="004C65A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C65A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proofErr w:type="gramEnd"/>
      <w:r w:rsidRPr="004C6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AC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4C6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5AC">
        <w:rPr>
          <w:rFonts w:ascii="Times New Roman" w:hAnsi="Times New Roman" w:cs="Times New Roman"/>
          <w:sz w:val="24"/>
          <w:szCs w:val="24"/>
        </w:rPr>
        <w:t>showVistaPersona</w:t>
      </w:r>
      <w:proofErr w:type="spellEnd"/>
      <w:r w:rsidRPr="004C65AC">
        <w:rPr>
          <w:rFonts w:ascii="Times New Roman" w:hAnsi="Times New Roman" w:cs="Times New Roman"/>
          <w:sz w:val="24"/>
          <w:szCs w:val="24"/>
        </w:rPr>
        <w:t>() {</w:t>
      </w:r>
    </w:p>
    <w:p w:rsidR="004C65AC" w:rsidRPr="004C65AC" w:rsidRDefault="004C65AC" w:rsidP="004C65AC">
      <w:pPr>
        <w:rPr>
          <w:rFonts w:ascii="Times New Roman" w:hAnsi="Times New Roman" w:cs="Times New Roman"/>
          <w:sz w:val="24"/>
          <w:szCs w:val="24"/>
        </w:rPr>
      </w:pPr>
      <w:r w:rsidRPr="004C65A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C65AC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4C65AC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4C65AC" w:rsidRPr="004C65AC" w:rsidRDefault="004C65AC" w:rsidP="004C65AC">
      <w:pPr>
        <w:rPr>
          <w:rFonts w:ascii="Times New Roman" w:hAnsi="Times New Roman" w:cs="Times New Roman"/>
          <w:sz w:val="24"/>
          <w:szCs w:val="24"/>
        </w:rPr>
      </w:pPr>
      <w:r w:rsidRPr="004C65AC">
        <w:rPr>
          <w:rFonts w:ascii="Times New Roman" w:hAnsi="Times New Roman" w:cs="Times New Roman"/>
          <w:sz w:val="24"/>
          <w:szCs w:val="24"/>
        </w:rPr>
        <w:t xml:space="preserve">            // Cargar la </w:t>
      </w:r>
      <w:proofErr w:type="spellStart"/>
      <w:r w:rsidRPr="004C65AC">
        <w:rPr>
          <w:rFonts w:ascii="Times New Roman" w:hAnsi="Times New Roman" w:cs="Times New Roman"/>
          <w:sz w:val="24"/>
          <w:szCs w:val="24"/>
        </w:rPr>
        <w:t>VistaPersona</w:t>
      </w:r>
      <w:proofErr w:type="spellEnd"/>
      <w:r w:rsidRPr="004C65AC">
        <w:rPr>
          <w:rFonts w:ascii="Times New Roman" w:hAnsi="Times New Roman" w:cs="Times New Roman"/>
          <w:sz w:val="24"/>
          <w:szCs w:val="24"/>
        </w:rPr>
        <w:t>.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C65A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FXMLLoader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loader = new </w:t>
      </w:r>
      <w:proofErr w:type="spellStart"/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FXMLLoader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loader.setLocation(</w:t>
      </w:r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>AplicacionPrincipal.class.getResource("Vista/VistaPersona.fxml"));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AnchorPane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personOverview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AnchorPane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loader.load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C65AC" w:rsidRPr="004C65AC" w:rsidRDefault="004C65AC" w:rsidP="004C65AC">
      <w:pPr>
        <w:rPr>
          <w:rFonts w:ascii="Times New Roman" w:hAnsi="Times New Roman" w:cs="Times New Roman"/>
          <w:sz w:val="24"/>
          <w:szCs w:val="24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4C65AC">
        <w:rPr>
          <w:rFonts w:ascii="Times New Roman" w:hAnsi="Times New Roman" w:cs="Times New Roman"/>
          <w:sz w:val="24"/>
          <w:szCs w:val="24"/>
        </w:rPr>
        <w:t xml:space="preserve">// Meter </w:t>
      </w:r>
      <w:proofErr w:type="spellStart"/>
      <w:r w:rsidRPr="004C65AC">
        <w:rPr>
          <w:rFonts w:ascii="Times New Roman" w:hAnsi="Times New Roman" w:cs="Times New Roman"/>
          <w:sz w:val="24"/>
          <w:szCs w:val="24"/>
        </w:rPr>
        <w:t>VistaPersona</w:t>
      </w:r>
      <w:proofErr w:type="spellEnd"/>
      <w:r w:rsidRPr="004C65AC">
        <w:rPr>
          <w:rFonts w:ascii="Times New Roman" w:hAnsi="Times New Roman" w:cs="Times New Roman"/>
          <w:sz w:val="24"/>
          <w:szCs w:val="24"/>
        </w:rPr>
        <w:t xml:space="preserve"> dentro de </w:t>
      </w:r>
      <w:proofErr w:type="spellStart"/>
      <w:r w:rsidRPr="004C65AC">
        <w:rPr>
          <w:rFonts w:ascii="Times New Roman" w:hAnsi="Times New Roman" w:cs="Times New Roman"/>
          <w:sz w:val="24"/>
          <w:szCs w:val="24"/>
        </w:rPr>
        <w:t>VistaPrincipal</w:t>
      </w:r>
      <w:proofErr w:type="spellEnd"/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C65A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rootLayout.setCenter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>personOverview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    } catch (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e) {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e.printStackTrace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/**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 * Returns the main stage.</w:t>
      </w:r>
    </w:p>
    <w:p w:rsidR="004C65AC" w:rsidRPr="004C65AC" w:rsidRDefault="004C65AC" w:rsidP="004C65AC">
      <w:pPr>
        <w:rPr>
          <w:rFonts w:ascii="Times New Roman" w:hAnsi="Times New Roman" w:cs="Times New Roman"/>
          <w:sz w:val="24"/>
          <w:szCs w:val="24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C65AC">
        <w:rPr>
          <w:rFonts w:ascii="Times New Roman" w:hAnsi="Times New Roman" w:cs="Times New Roman"/>
          <w:sz w:val="24"/>
          <w:szCs w:val="24"/>
        </w:rPr>
        <w:t>* @</w:t>
      </w:r>
      <w:proofErr w:type="spellStart"/>
      <w:proofErr w:type="gramStart"/>
      <w:r w:rsidRPr="004C65A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proofErr w:type="gramEnd"/>
    </w:p>
    <w:p w:rsidR="004C65AC" w:rsidRPr="004C65AC" w:rsidRDefault="004C65AC" w:rsidP="004C65AC">
      <w:pPr>
        <w:rPr>
          <w:rFonts w:ascii="Times New Roman" w:hAnsi="Times New Roman" w:cs="Times New Roman"/>
          <w:sz w:val="24"/>
          <w:szCs w:val="24"/>
        </w:rPr>
      </w:pPr>
      <w:r w:rsidRPr="004C65AC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C65A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Stage 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getPrimaryStage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primaryStage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C65AC" w:rsidRPr="004C65AC" w:rsidRDefault="004C65AC" w:rsidP="004C65AC">
      <w:pPr>
        <w:rPr>
          <w:rFonts w:ascii="Times New Roman" w:hAnsi="Times New Roman" w:cs="Times New Roman"/>
          <w:sz w:val="24"/>
          <w:szCs w:val="24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65AC">
        <w:rPr>
          <w:rFonts w:ascii="Times New Roman" w:hAnsi="Times New Roman" w:cs="Times New Roman"/>
          <w:sz w:val="24"/>
          <w:szCs w:val="24"/>
        </w:rPr>
        <w:t>}</w:t>
      </w:r>
    </w:p>
    <w:p w:rsidR="004C65AC" w:rsidRPr="004C65AC" w:rsidRDefault="004C65AC" w:rsidP="004C65AC">
      <w:pPr>
        <w:rPr>
          <w:rFonts w:ascii="Times New Roman" w:hAnsi="Times New Roman" w:cs="Times New Roman"/>
          <w:sz w:val="24"/>
          <w:szCs w:val="24"/>
        </w:rPr>
      </w:pPr>
    </w:p>
    <w:p w:rsidR="004C65AC" w:rsidRPr="00902E91" w:rsidRDefault="004C65AC" w:rsidP="004C6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C65A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02E91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static void main(String[] </w:t>
      </w:r>
      <w:proofErr w:type="spellStart"/>
      <w:r w:rsidRPr="00902E91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902E91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4C65AC" w:rsidRPr="004C65AC" w:rsidRDefault="004C65AC" w:rsidP="004C65AC">
      <w:pPr>
        <w:rPr>
          <w:rFonts w:ascii="Times New Roman" w:hAnsi="Times New Roman" w:cs="Times New Roman"/>
          <w:sz w:val="24"/>
          <w:szCs w:val="24"/>
        </w:rPr>
      </w:pPr>
      <w:r w:rsidRPr="00902E9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C65AC">
        <w:rPr>
          <w:rFonts w:ascii="Times New Roman" w:hAnsi="Times New Roman" w:cs="Times New Roman"/>
          <w:sz w:val="24"/>
          <w:szCs w:val="24"/>
        </w:rPr>
        <w:t>launch</w:t>
      </w:r>
      <w:proofErr w:type="spellEnd"/>
      <w:r w:rsidRPr="004C65A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C65A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C65AC">
        <w:rPr>
          <w:rFonts w:ascii="Times New Roman" w:hAnsi="Times New Roman" w:cs="Times New Roman"/>
          <w:sz w:val="24"/>
          <w:szCs w:val="24"/>
        </w:rPr>
        <w:t>);</w:t>
      </w:r>
    </w:p>
    <w:p w:rsidR="004C65AC" w:rsidRPr="004C65AC" w:rsidRDefault="004C65AC" w:rsidP="004C65AC">
      <w:pPr>
        <w:rPr>
          <w:rFonts w:ascii="Times New Roman" w:hAnsi="Times New Roman" w:cs="Times New Roman"/>
          <w:sz w:val="24"/>
          <w:szCs w:val="24"/>
        </w:rPr>
      </w:pPr>
      <w:r w:rsidRPr="004C65A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A14AA" w:rsidRPr="007519D5" w:rsidRDefault="004C65AC" w:rsidP="004C65AC">
      <w:pPr>
        <w:rPr>
          <w:rFonts w:ascii="Times New Roman" w:hAnsi="Times New Roman" w:cs="Times New Roman"/>
          <w:sz w:val="24"/>
          <w:szCs w:val="24"/>
        </w:rPr>
      </w:pPr>
      <w:r w:rsidRPr="004C65AC">
        <w:rPr>
          <w:rFonts w:ascii="Times New Roman" w:hAnsi="Times New Roman" w:cs="Times New Roman"/>
          <w:sz w:val="24"/>
          <w:szCs w:val="24"/>
        </w:rPr>
        <w:t>}</w:t>
      </w:r>
    </w:p>
    <w:sectPr w:rsidR="00FA14AA" w:rsidRPr="007519D5" w:rsidSect="00FA14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21200"/>
    <w:multiLevelType w:val="multilevel"/>
    <w:tmpl w:val="7854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1E21EC"/>
    <w:multiLevelType w:val="multilevel"/>
    <w:tmpl w:val="39A6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038E8"/>
    <w:multiLevelType w:val="multilevel"/>
    <w:tmpl w:val="CA82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F00EE"/>
    <w:multiLevelType w:val="multilevel"/>
    <w:tmpl w:val="CF825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43188"/>
    <w:multiLevelType w:val="multilevel"/>
    <w:tmpl w:val="C38E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AA"/>
    <w:rsid w:val="000A5993"/>
    <w:rsid w:val="000B5C7E"/>
    <w:rsid w:val="001D1EBA"/>
    <w:rsid w:val="001E6590"/>
    <w:rsid w:val="00321B32"/>
    <w:rsid w:val="003B417C"/>
    <w:rsid w:val="003E4BF7"/>
    <w:rsid w:val="003E5181"/>
    <w:rsid w:val="004608C1"/>
    <w:rsid w:val="004C65AC"/>
    <w:rsid w:val="00632E83"/>
    <w:rsid w:val="00666F31"/>
    <w:rsid w:val="006D2830"/>
    <w:rsid w:val="007519D5"/>
    <w:rsid w:val="007826D9"/>
    <w:rsid w:val="007D43D0"/>
    <w:rsid w:val="007F201E"/>
    <w:rsid w:val="00902E91"/>
    <w:rsid w:val="00A6212C"/>
    <w:rsid w:val="00B02DB8"/>
    <w:rsid w:val="00BF37E4"/>
    <w:rsid w:val="00C65AE1"/>
    <w:rsid w:val="00D26879"/>
    <w:rsid w:val="00D53A21"/>
    <w:rsid w:val="00DA77EA"/>
    <w:rsid w:val="00DB2A5A"/>
    <w:rsid w:val="00E01B67"/>
    <w:rsid w:val="00EF60B7"/>
    <w:rsid w:val="00F53F72"/>
    <w:rsid w:val="00FA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1378B0D-4A0B-4FCF-AB7A-075FDC6F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A14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FA14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zul">
    <w:name w:val="Azul"/>
    <w:basedOn w:val="Normal"/>
    <w:qFormat/>
    <w:rsid w:val="00D26879"/>
    <w:pPr>
      <w:spacing w:after="0" w:line="480" w:lineRule="auto"/>
      <w:ind w:left="851" w:right="851" w:firstLine="1134"/>
      <w:jc w:val="both"/>
    </w:pPr>
    <w:rPr>
      <w:rFonts w:ascii="Arial" w:eastAsia="Times New Roman" w:hAnsi="Arial" w:cs="Arial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A14A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A14A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A1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FA14AA"/>
  </w:style>
  <w:style w:type="character" w:styleId="nfasis">
    <w:name w:val="Emphasis"/>
    <w:basedOn w:val="Fuentedeprrafopredeter"/>
    <w:uiPriority w:val="20"/>
    <w:qFormat/>
    <w:rsid w:val="00FA14AA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A14AA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A14AA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FA14AA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A1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A14A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d">
    <w:name w:val="kwd"/>
    <w:basedOn w:val="Fuentedeprrafopredeter"/>
    <w:rsid w:val="00FA14AA"/>
  </w:style>
  <w:style w:type="character" w:customStyle="1" w:styleId="pln">
    <w:name w:val="pln"/>
    <w:basedOn w:val="Fuentedeprrafopredeter"/>
    <w:rsid w:val="00FA14AA"/>
  </w:style>
  <w:style w:type="character" w:customStyle="1" w:styleId="pun">
    <w:name w:val="pun"/>
    <w:basedOn w:val="Fuentedeprrafopredeter"/>
    <w:rsid w:val="00FA14AA"/>
  </w:style>
  <w:style w:type="character" w:customStyle="1" w:styleId="typ">
    <w:name w:val="typ"/>
    <w:basedOn w:val="Fuentedeprrafopredeter"/>
    <w:rsid w:val="00FA14AA"/>
  </w:style>
  <w:style w:type="character" w:customStyle="1" w:styleId="lit">
    <w:name w:val="lit"/>
    <w:basedOn w:val="Fuentedeprrafopredeter"/>
    <w:rsid w:val="00FA14AA"/>
  </w:style>
  <w:style w:type="character" w:customStyle="1" w:styleId="str">
    <w:name w:val="str"/>
    <w:basedOn w:val="Fuentedeprrafopredeter"/>
    <w:rsid w:val="00FA14AA"/>
  </w:style>
  <w:style w:type="character" w:customStyle="1" w:styleId="com">
    <w:name w:val="com"/>
    <w:basedOn w:val="Fuentedeprrafopredeter"/>
    <w:rsid w:val="00FA14AA"/>
  </w:style>
  <w:style w:type="paragraph" w:styleId="Textodeglobo">
    <w:name w:val="Balloon Text"/>
    <w:basedOn w:val="Normal"/>
    <w:link w:val="TextodegloboCar"/>
    <w:uiPriority w:val="99"/>
    <w:semiHidden/>
    <w:unhideWhenUsed/>
    <w:rsid w:val="00FA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4A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60B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A59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6136">
          <w:marLeft w:val="0"/>
          <w:marRight w:val="0"/>
          <w:marTop w:val="0"/>
          <w:marBottom w:val="39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</w:divsChild>
    </w:div>
    <w:div w:id="1411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rolsfx.bitbucket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docs.oracle.com/javase/8/javafx/api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docs.oracle.com/javase/8/docs/api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1C4C-D580-488B-8BCD-8B196FEF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1541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iprofe</dc:creator>
  <cp:lastModifiedBy>profesor</cp:lastModifiedBy>
  <cp:revision>3</cp:revision>
  <dcterms:created xsi:type="dcterms:W3CDTF">2015-10-27T18:34:00Z</dcterms:created>
  <dcterms:modified xsi:type="dcterms:W3CDTF">2015-10-27T20:17:00Z</dcterms:modified>
</cp:coreProperties>
</file>